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43" w:rsidRDefault="00090743" w:rsidP="000907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ВОДНЫЙ ОТЧЕТ</w:t>
      </w:r>
    </w:p>
    <w:p w:rsidR="00090743" w:rsidRPr="000B0926" w:rsidRDefault="00090743" w:rsidP="000058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0743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</w:t>
      </w:r>
      <w:r w:rsidRPr="00090743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ей городского округа Красногорск Московской области</w:t>
      </w:r>
      <w:r w:rsidRPr="00090743">
        <w:rPr>
          <w:rFonts w:ascii="Times New Roman" w:eastAsia="Calibri" w:hAnsi="Times New Roman" w:cs="Times New Roman"/>
          <w:b/>
          <w:sz w:val="24"/>
          <w:szCs w:val="24"/>
        </w:rPr>
        <w:t xml:space="preserve"> предварительной оценки регулирующего воздействия проекта постановления администрации городского округа Красногорск Московской области </w:t>
      </w:r>
      <w:r w:rsidR="0000586D" w:rsidRPr="0000586D">
        <w:rPr>
          <w:rFonts w:ascii="Times New Roman" w:eastAsia="Calibri" w:hAnsi="Times New Roman" w:cs="Times New Roman"/>
          <w:b/>
          <w:sz w:val="24"/>
          <w:szCs w:val="24"/>
        </w:rPr>
        <w:t>администрации г.о. Красногорск Московской области</w:t>
      </w:r>
      <w:r w:rsidR="0000586D" w:rsidRPr="0000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926">
        <w:rPr>
          <w:rFonts w:ascii="Times New Roman" w:hAnsi="Times New Roman" w:cs="Times New Roman"/>
          <w:b/>
          <w:sz w:val="24"/>
          <w:szCs w:val="24"/>
        </w:rPr>
        <w:t>«</w:t>
      </w:r>
      <w:r w:rsidR="000B0926" w:rsidRPr="000B0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порядка конкурсного отбора заявок на предоставление субсидий субъектам малого и среднего предпринимательства в рамках мероприятий подпрограммы </w:t>
      </w:r>
      <w:r w:rsidR="000B0926" w:rsidRPr="000B092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="000B0926" w:rsidRPr="000B0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0B0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090743">
        <w:rPr>
          <w:rFonts w:ascii="Times New Roman" w:eastAsia="Calibri" w:hAnsi="Times New Roman" w:cs="Times New Roman"/>
          <w:b/>
          <w:sz w:val="24"/>
          <w:szCs w:val="24"/>
        </w:rPr>
        <w:t>, затрагивающего вопросы осуществления предпринимательской деятельности</w:t>
      </w:r>
    </w:p>
    <w:p w:rsidR="002F2EC6" w:rsidRPr="006B211D" w:rsidRDefault="002F2EC6" w:rsidP="006B69B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:rsidTr="00090743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Pr="00090743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090743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Default="00975D5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75D5C" w:rsidRDefault="00975D5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6B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B6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нормативного правового акта:</w:t>
            </w:r>
          </w:p>
        </w:tc>
      </w:tr>
      <w:tr w:rsidR="00975D5C" w:rsidTr="00975D5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0B0926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0B09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090743" w:rsidRDefault="000B0926" w:rsidP="0000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842DD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975D5C" w:rsidTr="00975D5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7F38E4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7F3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090743" w:rsidRDefault="000B0926" w:rsidP="00005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  <w:r w:rsidR="00842DD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</w:tbl>
    <w:p w:rsidR="003319D0" w:rsidRPr="00463304" w:rsidRDefault="003319D0" w:rsidP="004633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0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B164D" w:rsidRPr="003B164D" w:rsidRDefault="003B164D" w:rsidP="003B164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B164D">
              <w:rPr>
                <w:rFonts w:ascii="Times New Roman" w:hAnsi="Times New Roman" w:cs="Times New Roman"/>
                <w:sz w:val="28"/>
                <w:szCs w:val="28"/>
              </w:rPr>
              <w:t>Орган-разработчик проекта муниципального нормативного правового акта:</w:t>
            </w:r>
          </w:p>
          <w:p w:rsidR="003B164D" w:rsidRDefault="0000586D" w:rsidP="003B16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3B164D" w:rsidRPr="003B164D">
              <w:rPr>
                <w:rFonts w:ascii="Times New Roman" w:hAnsi="Times New Roman" w:cs="Times New Roman"/>
                <w:sz w:val="28"/>
                <w:szCs w:val="28"/>
              </w:rPr>
              <w:t xml:space="preserve"> по инвестициям, промышленности и развитию малого и среднего бизнеса.</w:t>
            </w:r>
          </w:p>
          <w:p w:rsidR="00E316A9" w:rsidRPr="00016EE4" w:rsidRDefault="00E316A9" w:rsidP="003B164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3F21" w:rsidTr="00E57FA6">
        <w:tc>
          <w:tcPr>
            <w:tcW w:w="405" w:type="pct"/>
          </w:tcPr>
          <w:p w:rsidR="00B83F21" w:rsidRDefault="006B69B6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EE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2"/>
          </w:tcPr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62F" w:rsidRPr="0000586D" w:rsidRDefault="003B164D" w:rsidP="0000586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6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.о. Красногорск Московской </w:t>
            </w:r>
            <w:r w:rsidR="000B09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0926" w:rsidRPr="000B09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утверждении порядка конкурсного отбора заявок на предоставление субсидий субъектам малого и среднего предпринимательства в рамках мероприятий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      </w:r>
            <w:r w:rsidR="000B09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83F21" w:rsidTr="00E57FA6">
        <w:tc>
          <w:tcPr>
            <w:tcW w:w="405" w:type="pct"/>
          </w:tcPr>
          <w:p w:rsidR="00B83F21" w:rsidRDefault="006B69B6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EE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2"/>
          </w:tcPr>
          <w:p w:rsidR="00016EE4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звитие предпринимательства с целью создания новых рабочих мест,  наполняемости рынка продукцией, производимыми предпринимательства</w:t>
            </w:r>
          </w:p>
          <w:p w:rsidR="0077190A" w:rsidRDefault="0077190A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F21" w:rsidTr="00E57FA6">
        <w:tc>
          <w:tcPr>
            <w:tcW w:w="405" w:type="pct"/>
          </w:tcPr>
          <w:p w:rsidR="00B83F21" w:rsidRDefault="006B69B6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EE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2"/>
          </w:tcPr>
          <w:p w:rsidR="00016EE4" w:rsidRDefault="006B69B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69B6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 нормативного правового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586D" w:rsidRPr="0000586D" w:rsidRDefault="003B164D" w:rsidP="0000586D">
            <w:pPr>
              <w:spacing w:line="238" w:lineRule="auto"/>
              <w:ind w:left="240" w:firstLine="47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о</w:t>
            </w:r>
            <w:r w:rsidRPr="003B164D">
              <w:rPr>
                <w:rFonts w:ascii="Times New Roman" w:hAnsi="Times New Roman" w:cs="Times New Roman"/>
                <w:sz w:val="28"/>
                <w:szCs w:val="28"/>
              </w:rPr>
              <w:t xml:space="preserve"> РФ от 06.10.2013 №131-ФЗ «Об общих принципах организации местного самоуправ</w:t>
            </w:r>
            <w:r w:rsidR="00BF2E53">
              <w:rPr>
                <w:rFonts w:ascii="Times New Roman" w:hAnsi="Times New Roman" w:cs="Times New Roman"/>
                <w:sz w:val="28"/>
                <w:szCs w:val="28"/>
              </w:rPr>
              <w:t>ления в Российской Федерации»,  Устав</w:t>
            </w:r>
            <w:r w:rsidRPr="003B164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р</w:t>
            </w:r>
            <w:r w:rsidR="00BF2E53">
              <w:rPr>
                <w:rFonts w:ascii="Times New Roman" w:hAnsi="Times New Roman" w:cs="Times New Roman"/>
                <w:sz w:val="28"/>
                <w:szCs w:val="28"/>
              </w:rPr>
              <w:t>асногорск Московской области,  постановление</w:t>
            </w:r>
            <w:r w:rsidRPr="003B16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расногорск Московской области от 05.09.2019 № 2124/9 «Об утверждении перечня муниципальных программ городского округа Крас</w:t>
            </w:r>
            <w:r w:rsidR="00BF2E53">
              <w:rPr>
                <w:rFonts w:ascii="Times New Roman" w:hAnsi="Times New Roman" w:cs="Times New Roman"/>
                <w:sz w:val="28"/>
                <w:szCs w:val="28"/>
              </w:rPr>
              <w:t>ногорск Московской области», постановление</w:t>
            </w:r>
            <w:r w:rsidRPr="003B16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расногорск Московской области от </w:t>
            </w:r>
            <w:r w:rsidR="00842DD9">
              <w:rPr>
                <w:rFonts w:ascii="Times New Roman" w:hAnsi="Times New Roman" w:cs="Times New Roman"/>
                <w:sz w:val="28"/>
                <w:szCs w:val="28"/>
              </w:rPr>
              <w:t>14.10.2019 № 2509/10</w:t>
            </w:r>
            <w:r w:rsidRPr="003B1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586D" w:rsidRPr="0000586D">
              <w:rPr>
                <w:rFonts w:ascii="Times New Roman" w:hAnsi="Times New Roman" w:cs="Times New Roman"/>
                <w:sz w:val="28"/>
              </w:rPr>
              <w:t>Об утверждении муниципальной программы городского округа Красногорск «Предпринимательство» на 2020-2024 гг.</w:t>
            </w:r>
            <w:r w:rsidR="0000586D">
              <w:rPr>
                <w:rFonts w:ascii="Times New Roman" w:hAnsi="Times New Roman" w:cs="Times New Roman"/>
                <w:sz w:val="28"/>
              </w:rPr>
              <w:t>»</w:t>
            </w:r>
          </w:p>
          <w:p w:rsidR="0077190A" w:rsidRDefault="0077190A" w:rsidP="000058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6A9" w:rsidTr="00E57FA6">
        <w:tc>
          <w:tcPr>
            <w:tcW w:w="405" w:type="pct"/>
          </w:tcPr>
          <w:p w:rsidR="00E316A9" w:rsidRDefault="006B69B6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E31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16A9" w:rsidRDefault="00BF2E53" w:rsidP="000B09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E53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е регулирование направлено на реализацию мероприятий муниципальной программы городского округа Красногорск </w:t>
            </w:r>
            <w:r w:rsidR="000B0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дпринимательство»</w:t>
            </w:r>
            <w:r w:rsidRPr="00BF2E53">
              <w:rPr>
                <w:rFonts w:ascii="Times New Roman" w:hAnsi="Times New Roman" w:cs="Times New Roman"/>
                <w:sz w:val="28"/>
                <w:szCs w:val="28"/>
              </w:rPr>
              <w:t xml:space="preserve"> на 2020 – 2024 гг. на территории городского округа Красногорск Московской области. Проект Постановления нормативно закрепляет </w:t>
            </w:r>
            <w:r w:rsidR="000B0926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0B0926" w:rsidRPr="000B09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ного отбора заявок на предоставление субсидий субъектам малого и среднего предпринимательства в рамках мероприятий подпрограммы III «Развитие малого и среднего предпринимательства» муниципальной программ</w:t>
            </w:r>
            <w:r w:rsidR="000B09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 городского округа Красногорск</w:t>
            </w:r>
            <w:r w:rsidR="000B0926" w:rsidRPr="000B09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редпринимательство» на 2020-2024 гг.</w:t>
            </w:r>
            <w:r w:rsidR="000B09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F2E53">
              <w:rPr>
                <w:rFonts w:ascii="Times New Roman" w:hAnsi="Times New Roman" w:cs="Times New Roman"/>
                <w:sz w:val="28"/>
                <w:szCs w:val="28"/>
              </w:rPr>
              <w:t>, ответственных исполнителей мероприятий при реализации Программы</w:t>
            </w:r>
            <w:r w:rsidR="006E650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6B69B6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  <w:r w:rsidR="00E31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316A9" w:rsidRPr="00016EE4" w:rsidRDefault="00AD6956" w:rsidP="000B0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956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разработан в целях предоставления </w:t>
            </w:r>
            <w:r w:rsidR="000B0926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 w:rsidR="00842DD9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  <w:r w:rsidRPr="00AD6956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 малого и среднего предпринимательства </w:t>
            </w:r>
            <w:r w:rsidR="00842DD9">
              <w:rPr>
                <w:rFonts w:ascii="Times New Roman" w:hAnsi="Times New Roman" w:cs="Times New Roman"/>
                <w:sz w:val="28"/>
                <w:szCs w:val="28"/>
              </w:rPr>
              <w:t>в рамках реализации</w:t>
            </w:r>
            <w:r w:rsidRPr="00AD695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муниципальной программы городского округа Красногорс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тво на 2020-2024</w:t>
            </w:r>
            <w:r w:rsidRPr="00AD6956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D695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ы оказания мер </w:t>
            </w:r>
            <w:r w:rsidR="000B0926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 w:rsidRPr="00AD6956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убъектам малого и среднего предпринимательства в рамках реализации мероприятий муниципальной Программы без принятия соответствующего проекта Постановления, определяющего </w:t>
            </w:r>
            <w:r w:rsidR="000B0926">
              <w:rPr>
                <w:rFonts w:ascii="Times New Roman" w:hAnsi="Times New Roman" w:cs="Times New Roman"/>
                <w:sz w:val="28"/>
                <w:szCs w:val="28"/>
              </w:rPr>
              <w:t>порядок конкурсного отбора заявок на предоставление субсидий субъектам МСП</w:t>
            </w:r>
            <w:r w:rsidRPr="00AD6956">
              <w:rPr>
                <w:rFonts w:ascii="Times New Roman" w:hAnsi="Times New Roman" w:cs="Times New Roman"/>
                <w:sz w:val="28"/>
                <w:szCs w:val="28"/>
              </w:rPr>
              <w:t>, с указанием предельных сроков их исполнения, сроков исполнения мероприятий, ответственных исполнителей, не представляется возможным.</w:t>
            </w:r>
            <w:r w:rsidR="006E6500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6B69B6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E31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2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AD6956" w:rsidRDefault="00AD695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 Борис Сергеевич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090743" w:rsidRDefault="00AD695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5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инвестициям, промышленности и развитию малого и среднего бизнеса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44175F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7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8)568-27-13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AD6956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9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lubevBS-kradm@yandex.ru</w:t>
            </w:r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6B69B6" w:rsidTr="006B69B6">
        <w:tc>
          <w:tcPr>
            <w:tcW w:w="405" w:type="pct"/>
          </w:tcPr>
          <w:p w:rsidR="006B69B6" w:rsidRDefault="006B69B6" w:rsidP="006B69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5C3640" w:rsidRDefault="006B69B6" w:rsidP="005C36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B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нормативного правового акта:</w:t>
            </w:r>
          </w:p>
          <w:p w:rsidR="006B69B6" w:rsidRPr="00253EAD" w:rsidRDefault="001055FD" w:rsidP="005C364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6B69B6" w:rsidRDefault="006B69B6" w:rsidP="006B69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9B6" w:rsidTr="00E57FA6">
        <w:tc>
          <w:tcPr>
            <w:tcW w:w="405" w:type="pct"/>
          </w:tcPr>
          <w:p w:rsidR="006B69B6" w:rsidRDefault="006B69B6" w:rsidP="006B69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</w:tcPr>
          <w:p w:rsidR="006B69B6" w:rsidRDefault="006B69B6" w:rsidP="006B69B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69B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норм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акта к определенной</w:t>
            </w:r>
            <w:r w:rsidRPr="006B69B6">
              <w:rPr>
                <w:rFonts w:ascii="Times New Roman" w:hAnsi="Times New Roman" w:cs="Times New Roman"/>
                <w:sz w:val="28"/>
                <w:szCs w:val="28"/>
              </w:rPr>
              <w:t xml:space="preserve"> степени регулирующего воздействия: 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69B6" w:rsidRPr="00253EAD" w:rsidRDefault="006B69B6" w:rsidP="000B092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держит положения, </w:t>
            </w:r>
            <w:r w:rsidR="0044175F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щие </w:t>
            </w:r>
            <w:r w:rsidR="000B0926"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0B0926" w:rsidRPr="000B09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курсного отбора заявок на предоставление субсидий субъектам малого и среднего предпринимательства в рамках мероприятий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      </w:r>
            <w:r w:rsidR="000B09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842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69B6" w:rsidRDefault="006B69B6" w:rsidP="006B69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B69B6" w:rsidRPr="006B69B6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C61463" w:rsidTr="00E57FA6">
        <w:tc>
          <w:tcPr>
            <w:tcW w:w="405" w:type="pct"/>
          </w:tcPr>
          <w:p w:rsidR="00C61463" w:rsidRDefault="00A37BEF" w:rsidP="006B69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B69B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блемы, на решение которой направлен предлагаемый способ 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, условий и факторов ее существования:</w:t>
            </w:r>
          </w:p>
          <w:p w:rsidR="00C61463" w:rsidRPr="00253EAD" w:rsidRDefault="00833E89" w:rsidP="00F27C6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вития предпринимательства на территории </w:t>
            </w:r>
            <w:r w:rsidR="001055FD">
              <w:rPr>
                <w:rFonts w:ascii="Times New Roman" w:hAnsi="Times New Roman" w:cs="Times New Roman"/>
                <w:sz w:val="28"/>
                <w:szCs w:val="28"/>
              </w:rPr>
              <w:t xml:space="preserve">г.о. Красногорск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C61463" w:rsidRPr="00016EE4" w:rsidRDefault="00C61463" w:rsidP="001055FD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61463" w:rsidTr="00E57FA6">
        <w:tc>
          <w:tcPr>
            <w:tcW w:w="405" w:type="pct"/>
          </w:tcPr>
          <w:p w:rsidR="00C61463" w:rsidRDefault="00A37BEF" w:rsidP="006B69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253EAD" w:rsidRDefault="001055FD" w:rsidP="003F128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едостижение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 Красногорск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«</w:t>
            </w:r>
            <w:r w:rsidRPr="001055FD">
              <w:rPr>
                <w:rFonts w:ascii="Times New Roman" w:hAnsi="Times New Roman" w:cs="Times New Roman"/>
                <w:sz w:val="28"/>
                <w:szCs w:val="28"/>
              </w:rPr>
              <w:t>«Предпринимательство» на 2020 – 2024 гг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», ущемление прав предпр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лей на получение мер муниципальной </w:t>
            </w:r>
            <w:r w:rsidR="00833E89" w:rsidRPr="00253EAD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</w:p>
          <w:p w:rsidR="00C61463" w:rsidRDefault="00C61463" w:rsidP="006B69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E57FA6">
        <w:tc>
          <w:tcPr>
            <w:tcW w:w="405" w:type="pct"/>
          </w:tcPr>
          <w:p w:rsidR="00C61463" w:rsidRDefault="00A37BEF" w:rsidP="006B69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C61463" w:rsidRDefault="00833E89" w:rsidP="000B092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В ходе осуществления </w:t>
            </w:r>
            <w:r w:rsidR="001055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в области развития предпринимательства на территории </w:t>
            </w:r>
            <w:r w:rsidR="001055FD">
              <w:rPr>
                <w:rFonts w:ascii="Times New Roman" w:hAnsi="Times New Roman" w:cs="Times New Roman"/>
                <w:sz w:val="28"/>
                <w:szCs w:val="28"/>
              </w:rPr>
              <w:t xml:space="preserve">г.о. Красногорск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, а также из анализа обращений предпринимателей,  в </w:t>
            </w:r>
            <w:r w:rsidR="001055FD">
              <w:rPr>
                <w:rFonts w:ascii="Times New Roman" w:hAnsi="Times New Roman" w:cs="Times New Roman"/>
                <w:sz w:val="28"/>
                <w:szCs w:val="28"/>
              </w:rPr>
              <w:t>г.о. Красногорск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выявлена потребность в </w:t>
            </w:r>
            <w:r w:rsidR="000B0926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5FD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е предпринимательства 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6B69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C61463" w:rsidRPr="00253EAD" w:rsidRDefault="00833E89" w:rsidP="003F128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ловия, при которых проблема может быть решена без вмешательства со стороны государства   отсутствуют</w:t>
            </w:r>
          </w:p>
          <w:p w:rsidR="00C61463" w:rsidRDefault="00C61463" w:rsidP="006B69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463" w:rsidTr="00E57FA6">
        <w:tc>
          <w:tcPr>
            <w:tcW w:w="405" w:type="pct"/>
          </w:tcPr>
          <w:p w:rsidR="00C61463" w:rsidRDefault="00A37BEF" w:rsidP="006B69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6B69B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61463" w:rsidRPr="00253EAD" w:rsidRDefault="00833E89" w:rsidP="00F65D1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полученная от предпринимательства </w:t>
            </w:r>
            <w:r w:rsidR="001055FD">
              <w:rPr>
                <w:rFonts w:ascii="Times New Roman" w:hAnsi="Times New Roman" w:cs="Times New Roman"/>
                <w:sz w:val="28"/>
                <w:szCs w:val="28"/>
              </w:rPr>
              <w:t xml:space="preserve">г.о. Красногорск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C61463" w:rsidRDefault="00C61463" w:rsidP="006B69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08D" w:rsidRPr="00473026" w:rsidRDefault="006B69B6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4A5A01" w:rsidRPr="004A5A01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Московской области и Правительства Московской обла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6B69B6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6B69B6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090743" w:rsidRDefault="006B69B6" w:rsidP="000B09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74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</w:t>
            </w:r>
            <w:r w:rsidR="000B0926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 w:rsidR="00842DD9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</w:t>
            </w:r>
            <w:r w:rsidRPr="00090743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в рамках </w:t>
            </w:r>
            <w:r w:rsidR="001055FD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Pr="00090743">
              <w:rPr>
                <w:rFonts w:ascii="Times New Roman" w:hAnsi="Times New Roman" w:cs="Times New Roman"/>
                <w:sz w:val="28"/>
                <w:szCs w:val="28"/>
              </w:rPr>
              <w:t xml:space="preserve">й программы </w:t>
            </w:r>
            <w:r w:rsidR="001055FD">
              <w:rPr>
                <w:rFonts w:ascii="Times New Roman" w:hAnsi="Times New Roman" w:cs="Times New Roman"/>
                <w:sz w:val="28"/>
                <w:szCs w:val="28"/>
              </w:rPr>
              <w:t xml:space="preserve">г.о. Красногорск </w:t>
            </w:r>
            <w:r w:rsidRPr="00090743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</w:t>
            </w:r>
            <w:r w:rsidR="001055FD" w:rsidRPr="001055FD">
              <w:rPr>
                <w:rFonts w:ascii="Times New Roman" w:hAnsi="Times New Roman" w:cs="Times New Roman"/>
                <w:sz w:val="28"/>
                <w:szCs w:val="28"/>
              </w:rPr>
              <w:t>««Предпринимательство» на 2020 – 2024 гг»</w:t>
            </w:r>
          </w:p>
        </w:tc>
        <w:tc>
          <w:tcPr>
            <w:tcW w:w="2630" w:type="pct"/>
            <w:gridSpan w:val="2"/>
          </w:tcPr>
          <w:p w:rsidR="00253EAD" w:rsidRPr="001D3F35" w:rsidRDefault="006B69B6" w:rsidP="00890E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743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действия </w:t>
            </w:r>
            <w:r w:rsidR="001055FD" w:rsidRPr="001055F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.о. Красногорск Московской области ««Предпринимательство» на 2020 – 2024 гг»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4A5A01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4A5A01" w:rsidP="004A5A0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A5A01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рования принципам правового регулирования, программным документам </w:t>
            </w:r>
            <w:r w:rsidRPr="004A5A01">
              <w:rPr>
                <w:rFonts w:ascii="Times New Roman" w:hAnsi="Times New Roman" w:cs="Times New Roman"/>
                <w:sz w:val="28"/>
                <w:szCs w:val="28"/>
              </w:rPr>
              <w:t>През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а   Российско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Правительства Российской Федерации, Гу</w:t>
            </w:r>
            <w:r w:rsidR="001055FD">
              <w:rPr>
                <w:rFonts w:ascii="Times New Roman" w:hAnsi="Times New Roman" w:cs="Times New Roman"/>
                <w:sz w:val="28"/>
                <w:szCs w:val="28"/>
              </w:rPr>
              <w:t xml:space="preserve">бернатора   Московской области, </w:t>
            </w:r>
            <w:r w:rsidRPr="004A5A01">
              <w:rPr>
                <w:rFonts w:ascii="Times New Roman" w:hAnsi="Times New Roman" w:cs="Times New Roman"/>
                <w:sz w:val="28"/>
                <w:szCs w:val="28"/>
              </w:rPr>
              <w:t>Правительства Московской области</w:t>
            </w:r>
            <w:r w:rsidR="001055FD">
              <w:rPr>
                <w:rFonts w:ascii="Times New Roman" w:hAnsi="Times New Roman" w:cs="Times New Roman"/>
                <w:sz w:val="28"/>
                <w:szCs w:val="28"/>
              </w:rPr>
              <w:t xml:space="preserve"> и Администрации г.о Красногорск Московской области</w:t>
            </w:r>
            <w:r w:rsidRPr="004A5A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6B69B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екта </w:t>
            </w:r>
            <w:r w:rsidR="001055FD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будет осуществлено в соответствии с законодательством Российской Федерации и Московской области</w:t>
            </w:r>
          </w:p>
          <w:p w:rsidR="0089208D" w:rsidRDefault="0089208D" w:rsidP="006B69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F03" w:rsidRPr="00473026" w:rsidRDefault="004A5A01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4A5A01" w:rsidP="006B69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4A5A01" w:rsidP="006B69B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A5A01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ых с ней негативных эффектов</w:t>
            </w:r>
            <w:r w:rsidR="00860F03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1055F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оекта </w:t>
            </w:r>
            <w:r w:rsidR="001055FD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позволит реализовать мероприятия </w:t>
            </w:r>
            <w:r w:rsidR="001055FD" w:rsidRPr="001055F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г.о. Красногорск Московской области ««Предпринимательство» на 2020 – 2024 гг»</w:t>
            </w:r>
            <w:r w:rsidR="00196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целей </w:t>
            </w:r>
            <w:r w:rsidR="001055FD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1961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области развития предпринимательства, в том числе: развитие субъектов малого и среднего предпринимательства в целях формирования конкурентной среды в экономике </w:t>
            </w:r>
            <w:r w:rsidR="00111856">
              <w:rPr>
                <w:rFonts w:ascii="Times New Roman" w:hAnsi="Times New Roman" w:cs="Times New Roman"/>
                <w:sz w:val="28"/>
                <w:szCs w:val="28"/>
              </w:rPr>
              <w:t xml:space="preserve">г.о. Красногорск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осковской области; обеспечение благоприятных условий для развития предпринимательства; обеспечение конкурентоспособности субъектов предпринимательства; увеличение количества субъектов малого и среднего предпринимательства; обеспечение занятости населения и т.д.</w:t>
            </w:r>
          </w:p>
          <w:p w:rsidR="00860F03" w:rsidRPr="00016EE4" w:rsidRDefault="00860F03" w:rsidP="006B69B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4A5A01" w:rsidP="006B69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6B69B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6B69B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</w:t>
            </w:r>
          </w:p>
          <w:p w:rsidR="00860F03" w:rsidRDefault="00860F03" w:rsidP="006B69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F03" w:rsidTr="00E57FA6">
        <w:tc>
          <w:tcPr>
            <w:tcW w:w="405" w:type="pct"/>
          </w:tcPr>
          <w:p w:rsidR="00860F03" w:rsidRDefault="004A5A01" w:rsidP="006B69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6B69B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61C4" w:rsidRPr="001961C4" w:rsidRDefault="00860F03" w:rsidP="001961C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1961C4" w:rsidRPr="001961C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Красногорск Московской области «Об утверждении муниципальной программы</w:t>
            </w:r>
          </w:p>
          <w:p w:rsidR="00860F03" w:rsidRDefault="001961C4" w:rsidP="001961C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1C4">
              <w:rPr>
                <w:rFonts w:ascii="Times New Roman" w:hAnsi="Times New Roman" w:cs="Times New Roman"/>
                <w:sz w:val="28"/>
                <w:szCs w:val="28"/>
              </w:rPr>
              <w:t>городского округа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горск «Предпринимательство»</w:t>
            </w:r>
            <w:r w:rsidRPr="001961C4">
              <w:rPr>
                <w:rFonts w:ascii="Times New Roman" w:hAnsi="Times New Roman" w:cs="Times New Roman"/>
                <w:sz w:val="28"/>
                <w:szCs w:val="28"/>
              </w:rPr>
              <w:t>на 2020 – 2024 гг.</w:t>
            </w:r>
            <w:r w:rsidR="00860F03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4A5A01" w:rsidRPr="004A5A01" w:rsidRDefault="004A5A01" w:rsidP="004A5A01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A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 Московской области и органы местного самоуправления муниципальных образований Московской об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4A5A01" w:rsidP="006B69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6B69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4A5A01" w:rsidP="006B69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6B69B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842DD9" w:rsidP="001961C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06A0A" w:rsidRPr="00090743">
              <w:rPr>
                <w:rFonts w:ascii="Times New Roman" w:hAnsi="Times New Roman" w:cs="Times New Roman"/>
                <w:sz w:val="28"/>
                <w:szCs w:val="28"/>
              </w:rPr>
              <w:t xml:space="preserve">редприниматели, относящиеся к категории предпринимательства в соответствии с условиями, установленными Федеральным законом от 24.07.2007  № 209-ФЗ «О развитии </w:t>
            </w:r>
            <w:r w:rsidR="00906A0A" w:rsidRPr="00090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ого и среднего предпринимательства в Российской Федерации» и Законом Московской области от 16.07.2010  № 95/2010-ОЗ «О развитии предпринимательской деятельности в Московской области»; </w:t>
            </w:r>
            <w:r w:rsidR="001961C4">
              <w:rPr>
                <w:rFonts w:ascii="Times New Roman" w:hAnsi="Times New Roman" w:cs="Times New Roman"/>
                <w:sz w:val="28"/>
                <w:szCs w:val="28"/>
              </w:rPr>
              <w:t>администрация г.о Красногорск Московской области</w:t>
            </w:r>
          </w:p>
        </w:tc>
        <w:tc>
          <w:tcPr>
            <w:tcW w:w="2630" w:type="pct"/>
            <w:gridSpan w:val="2"/>
          </w:tcPr>
          <w:p w:rsidR="00906A0A" w:rsidRPr="00906A0A" w:rsidRDefault="001961C4" w:rsidP="00890EB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Не менее 30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4A5A01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1D246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-правовая система «КонсультантПлюс»,  Обращения организаций в </w:t>
            </w:r>
            <w:r w:rsidR="001961C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г.о. Красногорск 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780" w:rsidRDefault="004A5A01" w:rsidP="004A5A01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56780"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 органов государственной власти Московской области, органов местного самоуправления муниципальных образований Москов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, </w:t>
      </w:r>
      <w:r w:rsidRPr="004A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порядок их реализации</w:t>
      </w:r>
    </w:p>
    <w:p w:rsidR="004A5A01" w:rsidRPr="004A5A01" w:rsidRDefault="004A5A01" w:rsidP="004A5A01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BB2E8D" w:rsidTr="00E57FA6">
        <w:tc>
          <w:tcPr>
            <w:tcW w:w="1667" w:type="pct"/>
          </w:tcPr>
          <w:p w:rsidR="00BB2E8D" w:rsidRPr="00770DF5" w:rsidRDefault="004A5A01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6B68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4A5A01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4A5A01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6B68" w:rsidRPr="00770DF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090743" w:rsidRDefault="001961C4" w:rsidP="0089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1961C4">
              <w:rPr>
                <w:rFonts w:ascii="Times New Roman" w:hAnsi="Times New Roman" w:cs="Times New Roman"/>
                <w:sz w:val="28"/>
                <w:szCs w:val="28"/>
              </w:rPr>
              <w:t xml:space="preserve"> по инвестициям, промышленности и развитию малого и среднего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Красногорск Московской области</w:t>
            </w:r>
          </w:p>
        </w:tc>
      </w:tr>
      <w:tr w:rsidR="00EF1EE9" w:rsidTr="00E57FA6">
        <w:tc>
          <w:tcPr>
            <w:tcW w:w="1667" w:type="pct"/>
          </w:tcPr>
          <w:p w:rsidR="00EF1EE9" w:rsidRPr="001961C4" w:rsidRDefault="00EF1EE9" w:rsidP="0089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1C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667" w:type="pct"/>
          </w:tcPr>
          <w:p w:rsidR="00EF1EE9" w:rsidRPr="001961C4" w:rsidRDefault="00EF1EE9" w:rsidP="0089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EF1EE9" w:rsidRPr="001961C4" w:rsidRDefault="00EF1EE9" w:rsidP="0089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1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97F" w:rsidRPr="00EF1EE9" w:rsidTr="00E57FA6">
        <w:tc>
          <w:tcPr>
            <w:tcW w:w="1667" w:type="pct"/>
          </w:tcPr>
          <w:p w:rsidR="0043497F" w:rsidRDefault="0043497F" w:rsidP="006B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43497F" w:rsidRPr="001961C4" w:rsidRDefault="0043497F" w:rsidP="006B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97F" w:rsidRPr="00EF1EE9" w:rsidTr="00E57FA6">
        <w:tc>
          <w:tcPr>
            <w:tcW w:w="1667" w:type="pct"/>
          </w:tcPr>
          <w:p w:rsidR="0043497F" w:rsidRPr="001961C4" w:rsidRDefault="0043497F" w:rsidP="006B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3497F" w:rsidRPr="001961C4" w:rsidRDefault="0043497F" w:rsidP="006B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3497F" w:rsidRPr="001961C4" w:rsidRDefault="0043497F" w:rsidP="006B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97F" w:rsidTr="00E57FA6">
        <w:tc>
          <w:tcPr>
            <w:tcW w:w="1667" w:type="pct"/>
          </w:tcPr>
          <w:p w:rsidR="0043497F" w:rsidRDefault="0043497F" w:rsidP="006B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43497F" w:rsidRDefault="0043497F" w:rsidP="006B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43497F" w:rsidRDefault="0043497F" w:rsidP="006B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473026" w:rsidRDefault="004A5A01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67996"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4A5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оответствующих расходов (возможных поступлений) бюджета Московской области, бюджетов муниципальных образований Московской обла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9"/>
        <w:gridCol w:w="2963"/>
        <w:gridCol w:w="865"/>
        <w:gridCol w:w="2382"/>
        <w:gridCol w:w="3393"/>
      </w:tblGrid>
      <w:tr w:rsidR="00614BC2" w:rsidTr="00FF7E18">
        <w:tc>
          <w:tcPr>
            <w:tcW w:w="1892" w:type="pct"/>
            <w:gridSpan w:val="2"/>
          </w:tcPr>
          <w:p w:rsidR="00D4186E" w:rsidRPr="00770DF5" w:rsidRDefault="004A5A01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186E" w:rsidRPr="00770DF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4A5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520" w:type="pct"/>
            <w:gridSpan w:val="2"/>
          </w:tcPr>
          <w:p w:rsidR="00D4186E" w:rsidRPr="00770DF5" w:rsidRDefault="004A5A01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4186E" w:rsidRPr="00770DF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4A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4A5A01" w:rsidRPr="004A5A01">
              <w:rPr>
                <w:rFonts w:ascii="Times New Roman" w:hAnsi="Times New Roman" w:cs="Times New Roman"/>
                <w:sz w:val="28"/>
                <w:szCs w:val="28"/>
              </w:rPr>
              <w:t xml:space="preserve">видов расходов (возможных поступлений) бюджета </w:t>
            </w:r>
            <w:r w:rsidR="004A5A01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, </w:t>
            </w:r>
            <w:r w:rsidR="004A5A01" w:rsidRPr="004A5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ов </w:t>
            </w:r>
            <w:r w:rsidR="004A5A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4A5A01" w:rsidRPr="004A5A01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</w:tc>
        <w:tc>
          <w:tcPr>
            <w:tcW w:w="1588" w:type="pct"/>
          </w:tcPr>
          <w:p w:rsidR="00D4186E" w:rsidRPr="00770DF5" w:rsidRDefault="004A5A01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D4186E" w:rsidRPr="00770DF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FF7E18">
        <w:tc>
          <w:tcPr>
            <w:tcW w:w="505" w:type="pct"/>
          </w:tcPr>
          <w:p w:rsidR="00FB5B21" w:rsidRPr="000B0926" w:rsidRDefault="00FB5B21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</w:tcPr>
          <w:p w:rsidR="00FB5B21" w:rsidRPr="001C482E" w:rsidRDefault="00001BF0" w:rsidP="007A54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108" w:type="pct"/>
            <w:gridSpan w:val="3"/>
          </w:tcPr>
          <w:p w:rsidR="00FB5B21" w:rsidRPr="00090743" w:rsidRDefault="001961C4" w:rsidP="0089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1C4">
              <w:rPr>
                <w:rFonts w:ascii="Times New Roman" w:hAnsi="Times New Roman" w:cs="Times New Roman"/>
                <w:sz w:val="28"/>
                <w:szCs w:val="28"/>
              </w:rPr>
              <w:t>Управление по инвестициям, промышленности и развитию малого и среднего бизнеса г.о. Красногорск Московской области</w:t>
            </w:r>
          </w:p>
        </w:tc>
      </w:tr>
      <w:tr w:rsidR="003174D5" w:rsidTr="00FF7E18">
        <w:tc>
          <w:tcPr>
            <w:tcW w:w="505" w:type="pct"/>
            <w:vMerge w:val="restart"/>
          </w:tcPr>
          <w:p w:rsidR="003174D5" w:rsidRPr="00C767C8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.</w:t>
            </w:r>
          </w:p>
        </w:tc>
        <w:tc>
          <w:tcPr>
            <w:tcW w:w="1387" w:type="pct"/>
            <w:vMerge w:val="restart"/>
          </w:tcPr>
          <w:p w:rsidR="003174D5" w:rsidRPr="00090743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75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02. Реализация механизмов муниципальной поддержки субъектов малого и среднего предпринимательства.</w:t>
            </w:r>
          </w:p>
        </w:tc>
        <w:tc>
          <w:tcPr>
            <w:tcW w:w="405" w:type="pct"/>
          </w:tcPr>
          <w:p w:rsidR="003174D5" w:rsidRP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pct"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88" w:type="pct"/>
          </w:tcPr>
          <w:p w:rsidR="003174D5" w:rsidRDefault="000B0926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2</w:t>
            </w:r>
            <w:r w:rsidR="0031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3174D5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31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ыс. рублей</w:t>
            </w:r>
          </w:p>
        </w:tc>
      </w:tr>
      <w:tr w:rsidR="003174D5" w:rsidTr="00FF7E18">
        <w:tc>
          <w:tcPr>
            <w:tcW w:w="505" w:type="pct"/>
            <w:vMerge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vMerge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3174D5" w:rsidRPr="00714902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.2.</w:t>
            </w:r>
          </w:p>
        </w:tc>
        <w:tc>
          <w:tcPr>
            <w:tcW w:w="1115" w:type="pct"/>
          </w:tcPr>
          <w:p w:rsidR="003174D5" w:rsidRPr="00714902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88" w:type="pct"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 год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9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ыс. рублей</w:t>
            </w:r>
          </w:p>
        </w:tc>
      </w:tr>
      <w:tr w:rsidR="003174D5" w:rsidTr="00FF7E18">
        <w:tc>
          <w:tcPr>
            <w:tcW w:w="505" w:type="pct"/>
            <w:vMerge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vMerge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3174D5" w:rsidRPr="00714902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.3.</w:t>
            </w:r>
          </w:p>
        </w:tc>
        <w:tc>
          <w:tcPr>
            <w:tcW w:w="1115" w:type="pct"/>
          </w:tcPr>
          <w:p w:rsidR="003174D5" w:rsidRPr="00714902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88" w:type="pct"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3174D5" w:rsidTr="00FF7E18">
        <w:tc>
          <w:tcPr>
            <w:tcW w:w="505" w:type="pct"/>
            <w:vMerge w:val="restart"/>
          </w:tcPr>
          <w:p w:rsidR="003174D5" w:rsidRPr="00FF7E18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7" w:type="pct"/>
            <w:vMerge w:val="restart"/>
          </w:tcPr>
          <w:p w:rsidR="000B0926" w:rsidRPr="000B0926" w:rsidRDefault="000B0926" w:rsidP="000B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926">
              <w:rPr>
                <w:rFonts w:ascii="Times New Roman" w:hAnsi="Times New Roman" w:cs="Times New Roman"/>
                <w:sz w:val="28"/>
                <w:szCs w:val="28"/>
              </w:rPr>
              <w:t xml:space="preserve">Частичная компенсация субъектам малого и среднего предпринимательства затрат </w:t>
            </w:r>
          </w:p>
          <w:p w:rsidR="003174D5" w:rsidRPr="00090743" w:rsidRDefault="000B0926" w:rsidP="000B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926">
              <w:rPr>
                <w:rFonts w:ascii="Times New Roman" w:hAnsi="Times New Roman" w:cs="Times New Roman"/>
                <w:sz w:val="28"/>
                <w:szCs w:val="28"/>
              </w:rPr>
              <w:t>на уплату первого взноса (аванса) при заключении договора лизинга</w:t>
            </w:r>
          </w:p>
        </w:tc>
        <w:tc>
          <w:tcPr>
            <w:tcW w:w="405" w:type="pct"/>
          </w:tcPr>
          <w:p w:rsidR="003174D5" w:rsidRP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pct"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88" w:type="pct"/>
          </w:tcPr>
          <w:p w:rsidR="003174D5" w:rsidRPr="000B0926" w:rsidRDefault="000B0926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 тыс.рублей</w:t>
            </w:r>
          </w:p>
        </w:tc>
      </w:tr>
      <w:tr w:rsidR="003174D5" w:rsidTr="00FF7E18">
        <w:tc>
          <w:tcPr>
            <w:tcW w:w="505" w:type="pct"/>
            <w:vMerge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vMerge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3174D5" w:rsidRPr="00714902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.2.</w:t>
            </w:r>
          </w:p>
        </w:tc>
        <w:tc>
          <w:tcPr>
            <w:tcW w:w="1115" w:type="pct"/>
          </w:tcPr>
          <w:p w:rsidR="003174D5" w:rsidRPr="00714902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88" w:type="pct"/>
          </w:tcPr>
          <w:p w:rsidR="003174D5" w:rsidRDefault="00375A06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 тыс.рублей</w:t>
            </w:r>
          </w:p>
        </w:tc>
      </w:tr>
      <w:tr w:rsidR="003174D5" w:rsidTr="00FF7E18">
        <w:tc>
          <w:tcPr>
            <w:tcW w:w="505" w:type="pct"/>
            <w:vMerge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vMerge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3174D5" w:rsidRPr="00714902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.3.</w:t>
            </w:r>
          </w:p>
        </w:tc>
        <w:tc>
          <w:tcPr>
            <w:tcW w:w="1115" w:type="pct"/>
          </w:tcPr>
          <w:p w:rsidR="003174D5" w:rsidRPr="00714902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88" w:type="pct"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3174D5" w:rsidTr="00FF7E18">
        <w:tc>
          <w:tcPr>
            <w:tcW w:w="505" w:type="pct"/>
            <w:vMerge w:val="restart"/>
          </w:tcPr>
          <w:p w:rsidR="003174D5" w:rsidRPr="00FF7E18" w:rsidRDefault="000B0926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.2.</w:t>
            </w:r>
          </w:p>
        </w:tc>
        <w:tc>
          <w:tcPr>
            <w:tcW w:w="1387" w:type="pct"/>
            <w:vMerge w:val="restart"/>
          </w:tcPr>
          <w:p w:rsidR="000B0926" w:rsidRPr="000B0926" w:rsidRDefault="000B0926" w:rsidP="000B0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926">
              <w:rPr>
                <w:rFonts w:ascii="Times New Roman" w:hAnsi="Times New Roman" w:cs="Times New Roman"/>
                <w:sz w:val="28"/>
                <w:szCs w:val="28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3174D5" w:rsidRP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pct"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88" w:type="pct"/>
          </w:tcPr>
          <w:p w:rsidR="003174D5" w:rsidRPr="00FF7E18" w:rsidRDefault="00375A06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 тыс.рублей</w:t>
            </w:r>
          </w:p>
        </w:tc>
      </w:tr>
      <w:tr w:rsidR="003174D5" w:rsidTr="00FF7E18">
        <w:tc>
          <w:tcPr>
            <w:tcW w:w="505" w:type="pct"/>
            <w:vMerge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vMerge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3174D5" w:rsidRPr="00714902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.2.</w:t>
            </w:r>
          </w:p>
        </w:tc>
        <w:tc>
          <w:tcPr>
            <w:tcW w:w="1115" w:type="pct"/>
          </w:tcPr>
          <w:p w:rsidR="003174D5" w:rsidRPr="00714902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88" w:type="pct"/>
          </w:tcPr>
          <w:p w:rsidR="003174D5" w:rsidRDefault="00375A06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 тыс.рублей</w:t>
            </w:r>
          </w:p>
        </w:tc>
      </w:tr>
      <w:tr w:rsidR="003174D5" w:rsidTr="00FF7E18">
        <w:tc>
          <w:tcPr>
            <w:tcW w:w="505" w:type="pct"/>
            <w:vMerge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vMerge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3174D5" w:rsidRPr="00714902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.3.</w:t>
            </w:r>
          </w:p>
        </w:tc>
        <w:tc>
          <w:tcPr>
            <w:tcW w:w="1115" w:type="pct"/>
          </w:tcPr>
          <w:p w:rsidR="003174D5" w:rsidRPr="00714902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88" w:type="pct"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174D5" w:rsidTr="00FF7E18">
        <w:tc>
          <w:tcPr>
            <w:tcW w:w="505" w:type="pct"/>
            <w:vMerge w:val="restart"/>
          </w:tcPr>
          <w:p w:rsidR="003174D5" w:rsidRPr="00375A06" w:rsidRDefault="00375A06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87" w:type="pct"/>
            <w:vMerge w:val="restart"/>
          </w:tcPr>
          <w:p w:rsidR="003174D5" w:rsidRDefault="00375A06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A06">
              <w:rPr>
                <w:rFonts w:ascii="Times New Roman" w:hAnsi="Times New Roman" w:cs="Times New Roman"/>
                <w:sz w:val="28"/>
                <w:szCs w:val="28"/>
              </w:rPr>
              <w:t xml:space="preserve">Частичная компенсация затрат субъектам малого и среднего предпринимательства, осуществляющим </w:t>
            </w:r>
            <w:r w:rsidRPr="00375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</w:t>
            </w:r>
            <w:r w:rsidRPr="00375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ый доступ к образовательным услугам, ремесленничество</w:t>
            </w:r>
          </w:p>
        </w:tc>
        <w:tc>
          <w:tcPr>
            <w:tcW w:w="405" w:type="pct"/>
          </w:tcPr>
          <w:p w:rsidR="003174D5" w:rsidRP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pct"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88" w:type="pct"/>
          </w:tcPr>
          <w:p w:rsidR="003174D5" w:rsidRDefault="00375A06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00,00 тыс.рублей</w:t>
            </w:r>
          </w:p>
        </w:tc>
      </w:tr>
      <w:tr w:rsidR="003174D5" w:rsidTr="00FF7E18">
        <w:tc>
          <w:tcPr>
            <w:tcW w:w="505" w:type="pct"/>
            <w:vMerge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vMerge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3174D5" w:rsidRPr="00714902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.2.</w:t>
            </w:r>
          </w:p>
        </w:tc>
        <w:tc>
          <w:tcPr>
            <w:tcW w:w="1115" w:type="pct"/>
          </w:tcPr>
          <w:p w:rsidR="003174D5" w:rsidRPr="00714902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88" w:type="pct"/>
          </w:tcPr>
          <w:p w:rsidR="003174D5" w:rsidRDefault="00375A06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00,00 тыс.рублей</w:t>
            </w:r>
          </w:p>
        </w:tc>
      </w:tr>
      <w:tr w:rsidR="003174D5" w:rsidTr="00FF7E18">
        <w:tc>
          <w:tcPr>
            <w:tcW w:w="505" w:type="pct"/>
            <w:vMerge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pct"/>
            <w:vMerge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3174D5" w:rsidRPr="00714902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.3.</w:t>
            </w:r>
          </w:p>
        </w:tc>
        <w:tc>
          <w:tcPr>
            <w:tcW w:w="1115" w:type="pct"/>
          </w:tcPr>
          <w:p w:rsidR="003174D5" w:rsidRPr="00714902" w:rsidRDefault="003174D5" w:rsidP="003174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588" w:type="pct"/>
          </w:tcPr>
          <w:p w:rsidR="003174D5" w:rsidRDefault="003174D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822C2" w:rsidTr="00FF7E18">
        <w:tc>
          <w:tcPr>
            <w:tcW w:w="505" w:type="pct"/>
          </w:tcPr>
          <w:p w:rsidR="00A822C2" w:rsidRPr="00135D57" w:rsidRDefault="007A54C5" w:rsidP="006B69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="00135D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2907" w:type="pct"/>
            <w:gridSpan w:val="3"/>
          </w:tcPr>
          <w:p w:rsidR="00A822C2" w:rsidRPr="00714902" w:rsidRDefault="00F4073B" w:rsidP="006B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588" w:type="pct"/>
          </w:tcPr>
          <w:p w:rsidR="00A822C2" w:rsidRDefault="00375A06" w:rsidP="00890E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2</w:t>
            </w:r>
            <w:r w:rsidR="00D31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300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00 </w:t>
            </w:r>
            <w:r w:rsidR="00F4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ыс. рублей</w:t>
            </w:r>
          </w:p>
        </w:tc>
      </w:tr>
      <w:tr w:rsidR="00A822C2" w:rsidTr="00FF7E18">
        <w:tc>
          <w:tcPr>
            <w:tcW w:w="505" w:type="pct"/>
          </w:tcPr>
          <w:p w:rsidR="00A822C2" w:rsidRPr="00135D57" w:rsidRDefault="007A54C5" w:rsidP="006B69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135D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907" w:type="pct"/>
            <w:gridSpan w:val="3"/>
          </w:tcPr>
          <w:p w:rsidR="00A822C2" w:rsidRPr="00714902" w:rsidRDefault="00F4073B" w:rsidP="006B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588" w:type="pct"/>
          </w:tcPr>
          <w:p w:rsidR="00A822C2" w:rsidRPr="00375A06" w:rsidRDefault="00375A06" w:rsidP="0089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00,00 тыс.рублей</w:t>
            </w:r>
          </w:p>
        </w:tc>
      </w:tr>
      <w:tr w:rsidR="00A822C2" w:rsidTr="00FF7E18">
        <w:tc>
          <w:tcPr>
            <w:tcW w:w="505" w:type="pct"/>
          </w:tcPr>
          <w:p w:rsidR="00A822C2" w:rsidRPr="00135D57" w:rsidRDefault="007A54C5" w:rsidP="006B69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135D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2907" w:type="pct"/>
            <w:gridSpan w:val="3"/>
          </w:tcPr>
          <w:p w:rsidR="00A822C2" w:rsidRPr="00714902" w:rsidRDefault="00F4073B" w:rsidP="006B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588" w:type="pct"/>
          </w:tcPr>
          <w:p w:rsidR="00A822C2" w:rsidRPr="00F4073B" w:rsidRDefault="00F4073B" w:rsidP="0089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822C2" w:rsidTr="00FF7E18">
        <w:tc>
          <w:tcPr>
            <w:tcW w:w="505" w:type="pct"/>
          </w:tcPr>
          <w:p w:rsidR="00A822C2" w:rsidRPr="00135D57" w:rsidRDefault="007A54C5" w:rsidP="006B69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135D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495" w:type="pct"/>
            <w:gridSpan w:val="4"/>
          </w:tcPr>
          <w:p w:rsidR="00A039A7" w:rsidRDefault="007A54C5" w:rsidP="00300A7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C5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) </w:t>
            </w:r>
            <w:r w:rsidRPr="007A54C5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300A78">
              <w:rPr>
                <w:rFonts w:ascii="Times New Roman" w:hAnsi="Times New Roman" w:cs="Times New Roman"/>
                <w:sz w:val="28"/>
                <w:szCs w:val="28"/>
              </w:rPr>
              <w:t>г.о. Красногорск</w:t>
            </w:r>
            <w:r w:rsidRPr="007A54C5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A039A7" w:rsidRPr="0089208D" w:rsidRDefault="00A039A7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а Московской области отсутствуют</w:t>
            </w:r>
          </w:p>
          <w:p w:rsidR="00A822C2" w:rsidRPr="00A039A7" w:rsidRDefault="00A822C2" w:rsidP="0030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FF7E18">
        <w:tc>
          <w:tcPr>
            <w:tcW w:w="505" w:type="pct"/>
          </w:tcPr>
          <w:p w:rsidR="00A822C2" w:rsidRPr="00300A78" w:rsidRDefault="007A54C5" w:rsidP="006B6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A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5D57" w:rsidRPr="00300A78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4495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300A78" w:rsidP="00300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A7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озволит реализовать мероприятия муниципальной программы г.о. Красногорск Московской области ««Предпринимательство» на 2020 – 2024 гг» </w:t>
            </w:r>
          </w:p>
        </w:tc>
      </w:tr>
    </w:tbl>
    <w:p w:rsidR="00224583" w:rsidRPr="007A54C5" w:rsidRDefault="007A54C5" w:rsidP="007A54C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24583"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5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обязанно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ли ограничения для субъектов </w:t>
      </w:r>
      <w:r w:rsidRPr="007A5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кой и инвестиционной деятельности либо 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нение содержания существующих </w:t>
      </w:r>
      <w:r w:rsidRPr="007A5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е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граничений, а также порядок </w:t>
      </w:r>
      <w:r w:rsidRPr="007A5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224583" w:rsidTr="00E57FA6">
        <w:tc>
          <w:tcPr>
            <w:tcW w:w="1667" w:type="pct"/>
          </w:tcPr>
          <w:p w:rsidR="00224583" w:rsidRPr="00224583" w:rsidRDefault="00CE2E3E" w:rsidP="006B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CE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224583" w:rsidRPr="006C5A81" w:rsidRDefault="00CE2E3E" w:rsidP="006B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CE2E3E" w:rsidRPr="00CE2E3E" w:rsidRDefault="00CE2E3E" w:rsidP="0037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E3E">
              <w:rPr>
                <w:rFonts w:ascii="Times New Roman" w:hAnsi="Times New Roman" w:cs="Times New Roman"/>
                <w:sz w:val="28"/>
                <w:szCs w:val="28"/>
              </w:rPr>
              <w:t>Описание новых или</w:t>
            </w:r>
          </w:p>
          <w:p w:rsidR="00CE2E3E" w:rsidRPr="00CE2E3E" w:rsidRDefault="00CE2E3E" w:rsidP="0037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E3E">
              <w:rPr>
                <w:rFonts w:ascii="Times New Roman" w:hAnsi="Times New Roman" w:cs="Times New Roman"/>
                <w:sz w:val="28"/>
                <w:szCs w:val="28"/>
              </w:rPr>
              <w:t>изменения содержания</w:t>
            </w:r>
          </w:p>
          <w:p w:rsidR="00CE2E3E" w:rsidRPr="00CE2E3E" w:rsidRDefault="00CE2E3E" w:rsidP="0037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E3E">
              <w:rPr>
                <w:rFonts w:ascii="Times New Roman" w:hAnsi="Times New Roman" w:cs="Times New Roman"/>
                <w:sz w:val="28"/>
                <w:szCs w:val="28"/>
              </w:rPr>
              <w:t>существующих</w:t>
            </w:r>
          </w:p>
          <w:p w:rsidR="00CE2E3E" w:rsidRPr="00CE2E3E" w:rsidRDefault="00CE2E3E" w:rsidP="0037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E3E">
              <w:rPr>
                <w:rFonts w:ascii="Times New Roman" w:hAnsi="Times New Roman" w:cs="Times New Roman"/>
                <w:sz w:val="28"/>
                <w:szCs w:val="28"/>
              </w:rPr>
              <w:t>обязанностей и</w:t>
            </w:r>
          </w:p>
          <w:p w:rsidR="00224583" w:rsidRPr="006C5A81" w:rsidRDefault="00CE2E3E" w:rsidP="00375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E3E">
              <w:rPr>
                <w:rFonts w:ascii="Times New Roman" w:hAnsi="Times New Roman" w:cs="Times New Roman"/>
                <w:sz w:val="28"/>
                <w:szCs w:val="28"/>
              </w:rPr>
              <w:t>ограничений</w:t>
            </w:r>
          </w:p>
        </w:tc>
        <w:tc>
          <w:tcPr>
            <w:tcW w:w="1666" w:type="pct"/>
          </w:tcPr>
          <w:p w:rsidR="00224583" w:rsidRPr="00224583" w:rsidRDefault="00CE2E3E" w:rsidP="006B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6B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862D4" w:rsidTr="006862D4">
        <w:trPr>
          <w:trHeight w:val="192"/>
        </w:trPr>
        <w:tc>
          <w:tcPr>
            <w:tcW w:w="5000" w:type="pct"/>
            <w:gridSpan w:val="3"/>
          </w:tcPr>
          <w:p w:rsidR="006862D4" w:rsidRPr="004349C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6862D4">
        <w:trPr>
          <w:trHeight w:val="192"/>
        </w:trPr>
        <w:tc>
          <w:tcPr>
            <w:tcW w:w="1667" w:type="pct"/>
            <w:vMerge w:val="restart"/>
          </w:tcPr>
          <w:p w:rsidR="006862D4" w:rsidRPr="00090743" w:rsidRDefault="006862D4" w:rsidP="0089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743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 и индивидуальные предприниматели, относящиеся к категории субъектов малого и среднего предпринимательства в соответствии с условиями, установленными Федеральным законом от 24.07.2007  № 209-ФЗ «О развитии малого и среднего предпринимательства в Российской Федерации» и Законом Московской области от 16.07.2010 № 95/2010-ОЗ «О развитии предпринимательской </w:t>
            </w:r>
            <w:r w:rsidRPr="00090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Московской области»</w:t>
            </w:r>
          </w:p>
        </w:tc>
        <w:tc>
          <w:tcPr>
            <w:tcW w:w="1667" w:type="pct"/>
          </w:tcPr>
          <w:p w:rsidR="006862D4" w:rsidRPr="00EF1EE9" w:rsidRDefault="006862D4" w:rsidP="00890E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666" w:type="pct"/>
          </w:tcPr>
          <w:p w:rsidR="006862D4" w:rsidRPr="00EF1EE9" w:rsidRDefault="006862D4" w:rsidP="00890E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862D4" w:rsidTr="006862D4">
        <w:trPr>
          <w:trHeight w:val="192"/>
        </w:trPr>
        <w:tc>
          <w:tcPr>
            <w:tcW w:w="1667" w:type="pct"/>
            <w:vMerge/>
          </w:tcPr>
          <w:p w:rsidR="006862D4" w:rsidRPr="00EF1EE9" w:rsidRDefault="006862D4" w:rsidP="006B69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473026" w:rsidRDefault="00CE2E3E" w:rsidP="00B06E1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E2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1"/>
        <w:gridCol w:w="2581"/>
        <w:gridCol w:w="3561"/>
        <w:gridCol w:w="3559"/>
      </w:tblGrid>
      <w:tr w:rsidR="00B06E11" w:rsidTr="00E57FA6">
        <w:tc>
          <w:tcPr>
            <w:tcW w:w="1667" w:type="pct"/>
            <w:gridSpan w:val="2"/>
          </w:tcPr>
          <w:p w:rsidR="00B06E11" w:rsidRPr="00224583" w:rsidRDefault="00B06E11" w:rsidP="006B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E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CE2E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6B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2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83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B06E11" w:rsidRPr="00224583" w:rsidRDefault="00B06E11" w:rsidP="006B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42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C44248" w:rsidRPr="00C44248" w:rsidRDefault="00C44248" w:rsidP="00C44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24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 оценка </w:t>
            </w:r>
          </w:p>
          <w:p w:rsidR="00B06E11" w:rsidRDefault="00C44248" w:rsidP="00C44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248">
              <w:rPr>
                <w:rFonts w:ascii="Times New Roman" w:hAnsi="Times New Roman" w:cs="Times New Roman"/>
                <w:sz w:val="28"/>
                <w:szCs w:val="28"/>
              </w:rPr>
              <w:t xml:space="preserve">         видов расходов</w:t>
            </w:r>
            <w:r w:rsidR="00D11D17" w:rsidRPr="00D11D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4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gridSpan w:val="2"/>
            <w:vMerge w:val="restart"/>
          </w:tcPr>
          <w:p w:rsidR="00A832EA" w:rsidRPr="00090743" w:rsidRDefault="00A832EA" w:rsidP="0089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743">
              <w:rPr>
                <w:rFonts w:ascii="Times New Roman" w:hAnsi="Times New Roman" w:cs="Times New Roman"/>
                <w:sz w:val="28"/>
                <w:szCs w:val="28"/>
              </w:rPr>
              <w:t>Дополнительных финансовых затрат субъектов малого и среднего предпринимательства, связанных с введением проекта постановления не потребуется</w:t>
            </w:r>
          </w:p>
        </w:tc>
        <w:tc>
          <w:tcPr>
            <w:tcW w:w="1667" w:type="pct"/>
          </w:tcPr>
          <w:p w:rsidR="00A832EA" w:rsidRPr="00090743" w:rsidRDefault="00A832EA" w:rsidP="0089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743">
              <w:rPr>
                <w:rFonts w:ascii="Times New Roman" w:hAnsi="Times New Roman" w:cs="Times New Roman"/>
                <w:sz w:val="28"/>
                <w:szCs w:val="28"/>
              </w:rPr>
              <w:t>Дополнительных финансовых затрат субъектов малого и среднего предпринимательства, связанных с введением проекта постановления не потребуется</w:t>
            </w:r>
          </w:p>
        </w:tc>
        <w:tc>
          <w:tcPr>
            <w:tcW w:w="1666" w:type="pct"/>
          </w:tcPr>
          <w:p w:rsidR="00A832EA" w:rsidRPr="00090743" w:rsidRDefault="00A832EA" w:rsidP="0089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743">
              <w:rPr>
                <w:rFonts w:ascii="Times New Roman" w:hAnsi="Times New Roman" w:cs="Times New Roman"/>
                <w:sz w:val="28"/>
                <w:szCs w:val="28"/>
              </w:rPr>
              <w:t>Дополнительных финансовых затрат субъектов малого и среднего предпринимательства, связанных с введением проекта постановления не потребуется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gridSpan w:val="2"/>
            <w:vMerge/>
          </w:tcPr>
          <w:p w:rsidR="00A832EA" w:rsidRPr="00090743" w:rsidRDefault="00A832EA" w:rsidP="006B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090743" w:rsidRDefault="00A832EA" w:rsidP="006B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090743" w:rsidRDefault="00A832EA" w:rsidP="006B69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21EB" w:rsidRPr="00EF1EE9" w:rsidTr="007821EB">
        <w:trPr>
          <w:trHeight w:val="192"/>
        </w:trPr>
        <w:tc>
          <w:tcPr>
            <w:tcW w:w="459" w:type="pct"/>
          </w:tcPr>
          <w:p w:rsidR="007821EB" w:rsidRDefault="007821EB" w:rsidP="006B69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1EB">
              <w:rPr>
                <w:rFonts w:ascii="Times New Roman" w:hAnsi="Times New Roman" w:cs="Times New Roman"/>
                <w:sz w:val="28"/>
                <w:szCs w:val="24"/>
              </w:rPr>
              <w:t>10.4.</w:t>
            </w:r>
          </w:p>
        </w:tc>
        <w:tc>
          <w:tcPr>
            <w:tcW w:w="4541" w:type="pct"/>
            <w:gridSpan w:val="3"/>
          </w:tcPr>
          <w:p w:rsidR="007821EB" w:rsidRDefault="007821EB" w:rsidP="007821E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21EB" w:rsidRPr="0089208D" w:rsidRDefault="007821EB" w:rsidP="007821E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821EB" w:rsidRPr="007821EB" w:rsidRDefault="007821EB" w:rsidP="0078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7821EB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834695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834695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4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834695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8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8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8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8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C007A7">
        <w:tc>
          <w:tcPr>
            <w:tcW w:w="372" w:type="pct"/>
          </w:tcPr>
          <w:p w:rsidR="00FF38CB" w:rsidRPr="00F53F88" w:rsidRDefault="00834695" w:rsidP="006B69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6B69B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6B69B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6B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7433CF" w:rsidP="007433C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433CF">
        <w:rPr>
          <w:rFonts w:ascii="Times New Roman" w:hAnsi="Times New Roman" w:cs="Times New Roman"/>
          <w:b/>
          <w:sz w:val="28"/>
          <w:szCs w:val="28"/>
        </w:rPr>
        <w:t xml:space="preserve">Предполагаемая дата вступления в силу проекта нормативного правового акта, оценка необходимости установления переходного периода и (или) отсрочки </w:t>
      </w:r>
      <w:r w:rsidRPr="007433CF">
        <w:rPr>
          <w:rFonts w:ascii="Times New Roman" w:hAnsi="Times New Roman" w:cs="Times New Roman"/>
          <w:b/>
          <w:sz w:val="28"/>
          <w:szCs w:val="28"/>
        </w:rPr>
        <w:lastRenderedPageBreak/>
        <w:t>вступления в силу проекта нормативного правового  акта либо необходимость распространения предлагаемого регулирования на ранее возникшие отнош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3"/>
        <w:gridCol w:w="793"/>
        <w:gridCol w:w="581"/>
        <w:gridCol w:w="4113"/>
      </w:tblGrid>
      <w:tr w:rsidR="00583BE6" w:rsidTr="00A56405">
        <w:tc>
          <w:tcPr>
            <w:tcW w:w="371" w:type="pct"/>
          </w:tcPr>
          <w:p w:rsidR="00583BE6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33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7433CF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3CF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нормативного правового акта:</w:t>
            </w:r>
          </w:p>
        </w:tc>
        <w:tc>
          <w:tcPr>
            <w:tcW w:w="1925" w:type="pct"/>
          </w:tcPr>
          <w:p w:rsidR="00583BE6" w:rsidRPr="00842B4E" w:rsidRDefault="00375A06" w:rsidP="00300A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317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4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  <w:r w:rsidR="00842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ода</w:t>
            </w:r>
          </w:p>
        </w:tc>
      </w:tr>
      <w:tr w:rsidR="00864312" w:rsidTr="007433CF">
        <w:tc>
          <w:tcPr>
            <w:tcW w:w="371" w:type="pct"/>
          </w:tcPr>
          <w:p w:rsidR="00864312" w:rsidRDefault="007433CF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1" w:type="pct"/>
          </w:tcPr>
          <w:p w:rsidR="007433CF" w:rsidRPr="007433CF" w:rsidRDefault="007433CF" w:rsidP="007433C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433CF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</w:t>
            </w:r>
          </w:p>
          <w:p w:rsidR="007433CF" w:rsidRPr="007433CF" w:rsidRDefault="007433CF" w:rsidP="007433C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433CF">
              <w:rPr>
                <w:rFonts w:ascii="Times New Roman" w:hAnsi="Times New Roman" w:cs="Times New Roman"/>
                <w:sz w:val="28"/>
                <w:szCs w:val="28"/>
              </w:rPr>
              <w:t>пере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ого периода и (или) отсрочки </w:t>
            </w:r>
            <w:r w:rsidRPr="007433CF">
              <w:rPr>
                <w:rFonts w:ascii="Times New Roman" w:hAnsi="Times New Roman" w:cs="Times New Roman"/>
                <w:sz w:val="28"/>
                <w:szCs w:val="28"/>
              </w:rPr>
              <w:t xml:space="preserve">введения предлагаемого </w:t>
            </w:r>
          </w:p>
          <w:p w:rsidR="00D241D6" w:rsidRDefault="007433CF" w:rsidP="007433C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433CF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r w:rsidR="00DF0F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7433CF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:</w:t>
            </w:r>
          </w:p>
          <w:p w:rsidR="00842B4E" w:rsidRPr="0089208D" w:rsidRDefault="00842B4E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433CF" w:rsidTr="007433CF">
        <w:trPr>
          <w:trHeight w:val="2499"/>
        </w:trPr>
        <w:tc>
          <w:tcPr>
            <w:tcW w:w="371" w:type="pct"/>
          </w:tcPr>
          <w:p w:rsidR="007433CF" w:rsidRDefault="007433CF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2061" w:type="pct"/>
          </w:tcPr>
          <w:p w:rsidR="007433CF" w:rsidRDefault="00DF0FCB" w:rsidP="00DF0FC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Необходимость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ранения </w:t>
            </w: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пред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мого регулирования на ранее </w:t>
            </w: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возникши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33CF" w:rsidRDefault="007433CF" w:rsidP="00DF0FC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433CF" w:rsidRPr="007433CF" w:rsidRDefault="007433CF" w:rsidP="00743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433CF" w:rsidRPr="007433CF" w:rsidRDefault="007433CF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2196" w:type="pct"/>
            <w:gridSpan w:val="2"/>
          </w:tcPr>
          <w:p w:rsidR="007433CF" w:rsidRDefault="007433CF" w:rsidP="007433C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:</w:t>
            </w:r>
          </w:p>
          <w:p w:rsidR="007433CF" w:rsidRPr="0089208D" w:rsidRDefault="007433CF" w:rsidP="007433C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433CF" w:rsidRPr="007433CF" w:rsidRDefault="007433CF" w:rsidP="00DF0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не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омента </w:t>
            </w:r>
            <w:r w:rsidR="00DF0FC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ступления в силу 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7433CF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F0F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4"/>
          </w:tcPr>
          <w:p w:rsidR="0084552A" w:rsidRDefault="00DF0FCB" w:rsidP="00DF0FC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Обоснование  необходимости  установления  перех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 периода  и (или) отсрочки </w:t>
            </w: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 xml:space="preserve">вступления в силу  проекта  акта  либ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и  распространения </w:t>
            </w: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предлагаемого регулирования на ранее возникшие отнош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F0FCB" w:rsidRPr="00DF0FCB" w:rsidRDefault="00DF0FCB" w:rsidP="00890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FCB">
        <w:rPr>
          <w:rFonts w:ascii="Times New Roman" w:hAnsi="Times New Roman" w:cs="Times New Roman"/>
          <w:b/>
          <w:sz w:val="28"/>
          <w:szCs w:val="24"/>
        </w:rPr>
        <w:t>13</w:t>
      </w:r>
      <w:r w:rsidRPr="006D19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0FCB">
        <w:rPr>
          <w:rFonts w:ascii="Times New Roman" w:hAnsi="Times New Roman" w:cs="Times New Roman"/>
          <w:b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1"/>
        <w:gridCol w:w="1214"/>
        <w:gridCol w:w="2403"/>
        <w:gridCol w:w="1946"/>
        <w:gridCol w:w="754"/>
        <w:gridCol w:w="1504"/>
        <w:gridCol w:w="2040"/>
      </w:tblGrid>
      <w:tr w:rsidR="00452D67" w:rsidRPr="00DF0FCB" w:rsidTr="00C007A7">
        <w:tc>
          <w:tcPr>
            <w:tcW w:w="952" w:type="pct"/>
            <w:gridSpan w:val="2"/>
          </w:tcPr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</w:p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необходимые</w:t>
            </w:r>
          </w:p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для достижения</w:t>
            </w:r>
          </w:p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целей</w:t>
            </w:r>
          </w:p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1125" w:type="pct"/>
          </w:tcPr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11" w:type="pct"/>
          </w:tcPr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ожидаемого</w:t>
            </w:r>
          </w:p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</w:tc>
        <w:tc>
          <w:tcPr>
            <w:tcW w:w="1057" w:type="pct"/>
            <w:gridSpan w:val="2"/>
          </w:tcPr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13.4.</w:t>
            </w:r>
          </w:p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954" w:type="pct"/>
          </w:tcPr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13.5.</w:t>
            </w:r>
          </w:p>
          <w:p w:rsidR="00452D67" w:rsidRPr="00DF0FCB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452D67" w:rsidRPr="00DF0FCB" w:rsidTr="00C007A7">
        <w:tc>
          <w:tcPr>
            <w:tcW w:w="952" w:type="pct"/>
            <w:gridSpan w:val="2"/>
          </w:tcPr>
          <w:p w:rsidR="00452D67" w:rsidRPr="00091128" w:rsidRDefault="00C007A7" w:rsidP="008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</w:t>
            </w:r>
            <w:r w:rsidR="00452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нкурсный отбор</w:t>
            </w:r>
          </w:p>
        </w:tc>
        <w:tc>
          <w:tcPr>
            <w:tcW w:w="1125" w:type="pct"/>
          </w:tcPr>
          <w:p w:rsidR="00452D67" w:rsidRPr="00090743" w:rsidRDefault="00452D67" w:rsidP="008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743">
              <w:rPr>
                <w:rFonts w:ascii="Times New Roman" w:hAnsi="Times New Roman" w:cs="Times New Roman"/>
                <w:sz w:val="28"/>
                <w:szCs w:val="28"/>
              </w:rPr>
              <w:t>В сроки, предусмотренные конкурсной документацией</w:t>
            </w:r>
          </w:p>
        </w:tc>
        <w:tc>
          <w:tcPr>
            <w:tcW w:w="911" w:type="pct"/>
          </w:tcPr>
          <w:p w:rsidR="00452D67" w:rsidRPr="00091128" w:rsidRDefault="00452D67" w:rsidP="008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ределение победителей конкурсного отбора</w:t>
            </w:r>
          </w:p>
        </w:tc>
        <w:tc>
          <w:tcPr>
            <w:tcW w:w="1057" w:type="pct"/>
            <w:gridSpan w:val="2"/>
          </w:tcPr>
          <w:p w:rsidR="00452D67" w:rsidRPr="00091128" w:rsidRDefault="00452D67" w:rsidP="008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4" w:type="pct"/>
          </w:tcPr>
          <w:p w:rsidR="00452D67" w:rsidRPr="00091128" w:rsidRDefault="00452D67" w:rsidP="008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52D67" w:rsidRPr="00DF0FCB" w:rsidTr="00C007A7">
        <w:tc>
          <w:tcPr>
            <w:tcW w:w="384" w:type="pct"/>
          </w:tcPr>
          <w:p w:rsidR="00452D67" w:rsidRPr="00DF0FCB" w:rsidRDefault="00452D67" w:rsidP="00452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13.6.</w:t>
            </w:r>
          </w:p>
          <w:p w:rsidR="00452D67" w:rsidRPr="00DF0FCB" w:rsidRDefault="00452D67" w:rsidP="00452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pct"/>
            <w:gridSpan w:val="4"/>
          </w:tcPr>
          <w:p w:rsidR="00452D67" w:rsidRPr="00DF0FCB" w:rsidRDefault="00452D67" w:rsidP="00452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597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достижения заявленных целей </w:t>
            </w:r>
            <w:r w:rsidRPr="005D2597">
              <w:rPr>
                <w:rFonts w:ascii="Times New Roman" w:hAnsi="Times New Roman" w:cs="Times New Roman"/>
                <w:sz w:val="28"/>
                <w:szCs w:val="28"/>
              </w:rPr>
              <w:t>регулирования организационно-технические, м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огические, информационные и </w:t>
            </w:r>
            <w:r w:rsidRPr="005D2597">
              <w:rPr>
                <w:rFonts w:ascii="Times New Roman" w:hAnsi="Times New Roman" w:cs="Times New Roman"/>
                <w:sz w:val="28"/>
                <w:szCs w:val="28"/>
              </w:rPr>
              <w:t>иные мероприятия:</w:t>
            </w:r>
          </w:p>
        </w:tc>
        <w:tc>
          <w:tcPr>
            <w:tcW w:w="1659" w:type="pct"/>
            <w:gridSpan w:val="2"/>
          </w:tcPr>
          <w:p w:rsidR="00452D67" w:rsidRDefault="00452D67" w:rsidP="00452D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2D67" w:rsidRDefault="00452D67" w:rsidP="00452D6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2D67" w:rsidRPr="00452D67" w:rsidRDefault="00452D67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DF0FCB" w:rsidRPr="00DF0FCB" w:rsidRDefault="00DF0FCB" w:rsidP="00DF0FCB">
      <w:pPr>
        <w:rPr>
          <w:rFonts w:ascii="Times New Roman" w:hAnsi="Times New Roman" w:cs="Times New Roman"/>
          <w:b/>
          <w:sz w:val="28"/>
          <w:szCs w:val="28"/>
        </w:rPr>
      </w:pPr>
    </w:p>
    <w:p w:rsidR="0044175F" w:rsidRDefault="0044175F" w:rsidP="00DF0F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CB" w:rsidRPr="00DF0FCB" w:rsidRDefault="00DF0FCB" w:rsidP="00DF0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FCB">
        <w:rPr>
          <w:rFonts w:ascii="Times New Roman" w:hAnsi="Times New Roman" w:cs="Times New Roman"/>
          <w:b/>
          <w:sz w:val="28"/>
          <w:szCs w:val="28"/>
        </w:rPr>
        <w:lastRenderedPageBreak/>
        <w:t>14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5"/>
        <w:gridCol w:w="2963"/>
        <w:gridCol w:w="2258"/>
        <w:gridCol w:w="3196"/>
      </w:tblGrid>
      <w:tr w:rsidR="00DF0FCB" w:rsidRPr="00DF0FCB" w:rsidTr="007F38E4">
        <w:tc>
          <w:tcPr>
            <w:tcW w:w="1060" w:type="pct"/>
          </w:tcPr>
          <w:p w:rsidR="00452D67" w:rsidRDefault="00DF0FCB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:rsidR="00DF0FCB" w:rsidRPr="00DF0FCB" w:rsidRDefault="00DF0FCB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  <w:p w:rsidR="00DF0FCB" w:rsidRPr="00DF0FCB" w:rsidRDefault="00DF0FCB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предлагаемого      регулирования</w:t>
            </w:r>
          </w:p>
        </w:tc>
        <w:tc>
          <w:tcPr>
            <w:tcW w:w="1387" w:type="pct"/>
          </w:tcPr>
          <w:p w:rsidR="00DF0FCB" w:rsidRPr="00DF0FCB" w:rsidRDefault="00DF0FCB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14.2. Индикативные</w:t>
            </w:r>
          </w:p>
          <w:p w:rsidR="00DF0FCB" w:rsidRPr="00DF0FCB" w:rsidRDefault="00DF0FCB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057" w:type="pct"/>
          </w:tcPr>
          <w:p w:rsidR="00DF0FCB" w:rsidRPr="00DF0FCB" w:rsidRDefault="00DF0FCB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14.3. Единицы</w:t>
            </w:r>
          </w:p>
          <w:p w:rsidR="00DF0FCB" w:rsidRPr="00DF0FCB" w:rsidRDefault="00DF0FCB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:rsidR="00DF0FCB" w:rsidRPr="00DF0FCB" w:rsidRDefault="00DF0FCB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индикативных</w:t>
            </w:r>
          </w:p>
          <w:p w:rsidR="00DF0FCB" w:rsidRPr="00DF0FCB" w:rsidRDefault="00DF0FCB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1496" w:type="pct"/>
          </w:tcPr>
          <w:p w:rsidR="00DF0FCB" w:rsidRPr="00DF0FCB" w:rsidRDefault="00DF0FCB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14.4. Способы</w:t>
            </w:r>
          </w:p>
          <w:p w:rsidR="00DF0FCB" w:rsidRPr="00DF0FCB" w:rsidRDefault="00DF0FCB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расчета</w:t>
            </w:r>
          </w:p>
          <w:p w:rsidR="00DF0FCB" w:rsidRPr="00DF0FCB" w:rsidRDefault="00DF0FCB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индикативных</w:t>
            </w:r>
          </w:p>
          <w:p w:rsidR="00DF0FCB" w:rsidRPr="00DF0FCB" w:rsidRDefault="00DF0FCB" w:rsidP="00452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</w:tr>
      <w:tr w:rsidR="00BE1535" w:rsidRPr="00EF1EE9" w:rsidTr="007F38E4">
        <w:trPr>
          <w:trHeight w:val="192"/>
        </w:trPr>
        <w:tc>
          <w:tcPr>
            <w:tcW w:w="1060" w:type="pct"/>
            <w:vMerge w:val="restart"/>
          </w:tcPr>
          <w:p w:rsidR="00BE1535" w:rsidRPr="00090743" w:rsidRDefault="00BE1535" w:rsidP="0037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74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орядка </w:t>
            </w:r>
            <w:r w:rsidR="003174D5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</w:t>
            </w:r>
            <w:r w:rsidR="00375A06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 w:rsidR="003174D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субъектам МСП</w:t>
            </w:r>
          </w:p>
        </w:tc>
        <w:tc>
          <w:tcPr>
            <w:tcW w:w="1387" w:type="pct"/>
          </w:tcPr>
          <w:p w:rsidR="00BE1535" w:rsidRPr="00090743" w:rsidRDefault="00BE1535" w:rsidP="00317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74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убъектов малого и среднего предпринимательства, получивших </w:t>
            </w:r>
            <w:r w:rsidR="003174D5">
              <w:rPr>
                <w:rFonts w:ascii="Times New Roman" w:hAnsi="Times New Roman" w:cs="Times New Roman"/>
                <w:sz w:val="28"/>
                <w:szCs w:val="28"/>
              </w:rPr>
              <w:t>поддержку</w:t>
            </w:r>
          </w:p>
        </w:tc>
        <w:tc>
          <w:tcPr>
            <w:tcW w:w="1057" w:type="pct"/>
          </w:tcPr>
          <w:p w:rsidR="00BE1535" w:rsidRPr="00EF1EE9" w:rsidRDefault="00BE1535" w:rsidP="00890E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иницы</w:t>
            </w:r>
          </w:p>
        </w:tc>
        <w:tc>
          <w:tcPr>
            <w:tcW w:w="1496" w:type="pct"/>
          </w:tcPr>
          <w:p w:rsidR="00BE1535" w:rsidRPr="00EF1EE9" w:rsidRDefault="00BE1535" w:rsidP="00890E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ктическое количество</w:t>
            </w:r>
          </w:p>
        </w:tc>
      </w:tr>
      <w:tr w:rsidR="00BE1535" w:rsidRPr="00EF1EE9" w:rsidTr="007F38E4">
        <w:trPr>
          <w:trHeight w:val="192"/>
        </w:trPr>
        <w:tc>
          <w:tcPr>
            <w:tcW w:w="1060" w:type="pct"/>
            <w:vMerge/>
          </w:tcPr>
          <w:p w:rsidR="00BE1535" w:rsidRPr="00EF1EE9" w:rsidRDefault="00BE1535" w:rsidP="00BE1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7" w:type="pct"/>
          </w:tcPr>
          <w:p w:rsidR="00BE1535" w:rsidRPr="00EF1EE9" w:rsidRDefault="00BE1535" w:rsidP="00BE1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7" w:type="pct"/>
          </w:tcPr>
          <w:p w:rsidR="00BE1535" w:rsidRPr="00EF1EE9" w:rsidRDefault="00BE1535" w:rsidP="00BE1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6" w:type="pct"/>
          </w:tcPr>
          <w:p w:rsidR="00BE1535" w:rsidRPr="00EF1EE9" w:rsidRDefault="00BE1535" w:rsidP="00BE1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1535" w:rsidRPr="00EF1EE9" w:rsidTr="007F38E4">
        <w:trPr>
          <w:trHeight w:val="192"/>
        </w:trPr>
        <w:tc>
          <w:tcPr>
            <w:tcW w:w="1060" w:type="pct"/>
            <w:vMerge/>
          </w:tcPr>
          <w:p w:rsidR="00BE1535" w:rsidRPr="00EF1EE9" w:rsidRDefault="00BE1535" w:rsidP="00BE1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7" w:type="pct"/>
          </w:tcPr>
          <w:p w:rsidR="00BE1535" w:rsidRPr="00EF1EE9" w:rsidRDefault="00BE1535" w:rsidP="00BE1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7" w:type="pct"/>
          </w:tcPr>
          <w:p w:rsidR="00BE1535" w:rsidRPr="00EF1EE9" w:rsidRDefault="00BE1535" w:rsidP="00BE1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6" w:type="pct"/>
          </w:tcPr>
          <w:p w:rsidR="00BE1535" w:rsidRPr="00EF1EE9" w:rsidRDefault="00BE1535" w:rsidP="00BE1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1535" w:rsidRPr="00EF1EE9" w:rsidTr="007F38E4">
        <w:trPr>
          <w:trHeight w:val="192"/>
        </w:trPr>
        <w:tc>
          <w:tcPr>
            <w:tcW w:w="1060" w:type="pct"/>
            <w:vMerge/>
          </w:tcPr>
          <w:p w:rsidR="00BE1535" w:rsidRPr="00EF1EE9" w:rsidRDefault="00BE1535" w:rsidP="00BE1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7" w:type="pct"/>
          </w:tcPr>
          <w:p w:rsidR="00BE1535" w:rsidRPr="00EF1EE9" w:rsidRDefault="00BE1535" w:rsidP="00BE1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7" w:type="pct"/>
          </w:tcPr>
          <w:p w:rsidR="00BE1535" w:rsidRPr="00EF1EE9" w:rsidRDefault="00BE1535" w:rsidP="00BE1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6" w:type="pct"/>
          </w:tcPr>
          <w:p w:rsidR="00BE1535" w:rsidRPr="00EF1EE9" w:rsidRDefault="00BE1535" w:rsidP="00BE1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1535" w:rsidRPr="00EF1EE9" w:rsidTr="007F38E4">
        <w:trPr>
          <w:trHeight w:val="192"/>
        </w:trPr>
        <w:tc>
          <w:tcPr>
            <w:tcW w:w="1060" w:type="pct"/>
            <w:vMerge/>
          </w:tcPr>
          <w:p w:rsidR="00BE1535" w:rsidRPr="00EF1EE9" w:rsidRDefault="00BE1535" w:rsidP="00BE1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7" w:type="pct"/>
          </w:tcPr>
          <w:p w:rsidR="00BE1535" w:rsidRPr="00EF1EE9" w:rsidRDefault="00BE1535" w:rsidP="00BE1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7" w:type="pct"/>
          </w:tcPr>
          <w:p w:rsidR="00BE1535" w:rsidRPr="00EF1EE9" w:rsidRDefault="00BE1535" w:rsidP="00BE1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6" w:type="pct"/>
          </w:tcPr>
          <w:p w:rsidR="00BE1535" w:rsidRPr="00EF1EE9" w:rsidRDefault="00BE1535" w:rsidP="00BE1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1535" w:rsidRPr="00DF0FCB" w:rsidTr="001C7A06">
        <w:tc>
          <w:tcPr>
            <w:tcW w:w="5000" w:type="pct"/>
            <w:gridSpan w:val="4"/>
          </w:tcPr>
          <w:p w:rsidR="00BE1535" w:rsidRPr="00DF0FCB" w:rsidRDefault="00BE1535" w:rsidP="00BE1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 xml:space="preserve">14.5. Информация о программах мониторинга и иных способах (методах) оценки </w:t>
            </w:r>
          </w:p>
          <w:p w:rsidR="007C4F6D" w:rsidRPr="00DF0FCB" w:rsidRDefault="00BE1535" w:rsidP="00BE1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 xml:space="preserve">         достижения заявленных целей регулирования:</w:t>
            </w:r>
          </w:p>
          <w:p w:rsidR="00890EBE" w:rsidRPr="00375A06" w:rsidRDefault="003522D6" w:rsidP="003174D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2D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мониторинга оценки достижения заявленных целей регулирования не требуется. Метод оценки достижения заявленных целей регулирования – предоставление </w:t>
            </w:r>
            <w:r w:rsidR="00300A7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00A78" w:rsidRPr="00300A7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инвестициям, промышленности и развитию малого и среднего бизнеса г.о. Красногорск Московской </w:t>
            </w:r>
            <w:r w:rsidR="00375A06" w:rsidRPr="00375A06">
              <w:rPr>
                <w:rFonts w:ascii="Times New Roman" w:hAnsi="Times New Roman" w:cs="Times New Roman"/>
                <w:sz w:val="28"/>
                <w:szCs w:val="28"/>
              </w:rPr>
              <w:t>до 15 января года, следующего за годом, указанным в Показателях результативности согласно Приложению 1 к Соглашению, отчет о достижении значений показателей результативности по Соглашению по форме согласно Приложению 2 к Соглашению, подписанному Получателем и заверенному печатью Получателя</w:t>
            </w:r>
          </w:p>
          <w:p w:rsidR="00BE1535" w:rsidRPr="00DF0FCB" w:rsidRDefault="00890EBE" w:rsidP="00890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E1535" w:rsidRPr="00DF0FCB" w:rsidTr="007F38E4">
        <w:tc>
          <w:tcPr>
            <w:tcW w:w="2447" w:type="pct"/>
            <w:gridSpan w:val="2"/>
          </w:tcPr>
          <w:p w:rsidR="00BE1535" w:rsidRPr="00DF0FCB" w:rsidRDefault="00BE1535" w:rsidP="00BE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 xml:space="preserve">14.6. Оценка затрат на осуществление </w:t>
            </w:r>
          </w:p>
          <w:p w:rsidR="00BE1535" w:rsidRPr="00DF0FCB" w:rsidRDefault="00BE1535" w:rsidP="00BE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 xml:space="preserve">         мониторинга (в среднем в год):</w:t>
            </w:r>
          </w:p>
        </w:tc>
        <w:tc>
          <w:tcPr>
            <w:tcW w:w="2553" w:type="pct"/>
            <w:gridSpan w:val="2"/>
          </w:tcPr>
          <w:p w:rsidR="00890EBE" w:rsidRPr="003522D6" w:rsidRDefault="003522D6" w:rsidP="003522D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BE1535" w:rsidRPr="00890EBE" w:rsidRDefault="00890EBE" w:rsidP="008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ублей)</w:t>
            </w:r>
          </w:p>
        </w:tc>
      </w:tr>
      <w:tr w:rsidR="00BE1535" w:rsidRPr="00DF0FCB" w:rsidTr="001C7A06">
        <w:tc>
          <w:tcPr>
            <w:tcW w:w="5000" w:type="pct"/>
            <w:gridSpan w:val="4"/>
          </w:tcPr>
          <w:p w:rsidR="00BE1535" w:rsidRPr="00DF0FCB" w:rsidRDefault="00BE1535" w:rsidP="00BE15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535" w:rsidRPr="00DF0FCB" w:rsidRDefault="00BE1535" w:rsidP="00BE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14.7. Описание источников информации для расчета показателей (индикаторов):</w:t>
            </w:r>
          </w:p>
          <w:p w:rsidR="00890EBE" w:rsidRPr="001C7A06" w:rsidRDefault="003522D6" w:rsidP="003522D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A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1535" w:rsidRPr="00DF0FCB" w:rsidRDefault="00890EBE" w:rsidP="00890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DF0FCB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DF0FCB">
        <w:rPr>
          <w:rFonts w:ascii="Times New Roman" w:hAnsi="Times New Roman" w:cs="Times New Roman"/>
          <w:b/>
          <w:sz w:val="28"/>
          <w:szCs w:val="28"/>
        </w:rPr>
        <w:t>Сведения о размещении уведомления, сроках предоставления предложений в связи с таким размещением, лицах, предо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1"/>
        <w:gridCol w:w="1803"/>
        <w:gridCol w:w="8088"/>
      </w:tblGrid>
      <w:tr w:rsidR="009D556B" w:rsidTr="001C7A06">
        <w:tc>
          <w:tcPr>
            <w:tcW w:w="370" w:type="pct"/>
          </w:tcPr>
          <w:p w:rsidR="009D556B" w:rsidRDefault="00DF0FC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30" w:type="pct"/>
            <w:gridSpan w:val="2"/>
          </w:tcPr>
          <w:p w:rsidR="007C4F6D" w:rsidRDefault="00DF0FCB" w:rsidP="00DF0FC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уведомления в информационно-</w:t>
            </w: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й сети «Интернет»:</w:t>
            </w:r>
          </w:p>
          <w:p w:rsidR="009D556B" w:rsidRPr="0089208D" w:rsidRDefault="000C6611" w:rsidP="006B69B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11">
              <w:rPr>
                <w:rFonts w:ascii="Times New Roman" w:hAnsi="Times New Roman" w:cs="Times New Roman"/>
                <w:sz w:val="28"/>
                <w:szCs w:val="28"/>
              </w:rPr>
              <w:t>http://krasnogorsk-adm.ru/deyatelnost/reg-voz/publ-kons/</w:t>
            </w:r>
          </w:p>
          <w:p w:rsidR="009D556B" w:rsidRDefault="009D556B" w:rsidP="006B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1C7A06">
        <w:trPr>
          <w:trHeight w:val="105"/>
        </w:trPr>
        <w:tc>
          <w:tcPr>
            <w:tcW w:w="370" w:type="pct"/>
            <w:vMerge w:val="restart"/>
          </w:tcPr>
          <w:p w:rsidR="00677A82" w:rsidRDefault="00DF0FC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30" w:type="pct"/>
            <w:gridSpan w:val="2"/>
          </w:tcPr>
          <w:p w:rsidR="00DF0FCB" w:rsidRPr="00DF0FCB" w:rsidRDefault="00DF0FCB" w:rsidP="00DF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разработчиком принимались предложения в связи с </w:t>
            </w:r>
          </w:p>
          <w:p w:rsidR="00677A82" w:rsidRPr="00677A82" w:rsidRDefault="00DF0FCB" w:rsidP="00DF0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FCB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 подготовке проекта акта:</w:t>
            </w:r>
          </w:p>
        </w:tc>
      </w:tr>
      <w:tr w:rsidR="00677A82" w:rsidTr="001C7A06">
        <w:trPr>
          <w:trHeight w:val="105"/>
        </w:trPr>
        <w:tc>
          <w:tcPr>
            <w:tcW w:w="370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6" w:type="pct"/>
          </w:tcPr>
          <w:p w:rsidR="00677A82" w:rsidRPr="000C6611" w:rsidRDefault="003F05E6" w:rsidP="00375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74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5A06">
              <w:rPr>
                <w:rFonts w:ascii="Times New Roman" w:hAnsi="Times New Roman" w:cs="Times New Roman"/>
                <w:sz w:val="28"/>
                <w:szCs w:val="28"/>
              </w:rPr>
              <w:t>5.07</w:t>
            </w:r>
            <w:r w:rsidR="003174D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677A82" w:rsidTr="001C7A06">
        <w:trPr>
          <w:trHeight w:val="105"/>
        </w:trPr>
        <w:tc>
          <w:tcPr>
            <w:tcW w:w="370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</w:tcPr>
          <w:p w:rsidR="00677A82" w:rsidRPr="007F38E4" w:rsidRDefault="00677A82" w:rsidP="00976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7F38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86" w:type="pct"/>
          </w:tcPr>
          <w:p w:rsidR="00677A82" w:rsidRPr="000C6611" w:rsidRDefault="003F05E6" w:rsidP="0089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5A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17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5A0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174D5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9D556B" w:rsidTr="001C7A06">
        <w:tc>
          <w:tcPr>
            <w:tcW w:w="370" w:type="pct"/>
          </w:tcPr>
          <w:p w:rsidR="009D556B" w:rsidRDefault="00DF0FC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9D556B" w:rsidRPr="007F3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7F3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556B" w:rsidRPr="007F3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0" w:type="pct"/>
            <w:gridSpan w:val="2"/>
          </w:tcPr>
          <w:p w:rsidR="009D556B" w:rsidRDefault="00122E8B" w:rsidP="006B69B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6B69B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6B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1C7A06">
        <w:tc>
          <w:tcPr>
            <w:tcW w:w="370" w:type="pct"/>
          </w:tcPr>
          <w:p w:rsidR="009D556B" w:rsidRDefault="00DF0FC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D556B" w:rsidRPr="007F3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7F3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556B" w:rsidRPr="007F3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0" w:type="pct"/>
            <w:gridSpan w:val="2"/>
          </w:tcPr>
          <w:p w:rsidR="009D556B" w:rsidRDefault="00122E8B" w:rsidP="006B69B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6B69B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6B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DF0FCB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14" w:type="pct"/>
        <w:tblLook w:val="04A0" w:firstRow="1" w:lastRow="0" w:firstColumn="1" w:lastColumn="0" w:noHBand="0" w:noVBand="1"/>
      </w:tblPr>
      <w:tblGrid>
        <w:gridCol w:w="793"/>
        <w:gridCol w:w="9919"/>
      </w:tblGrid>
      <w:tr w:rsidR="00FF774D" w:rsidTr="007C4F6D">
        <w:tc>
          <w:tcPr>
            <w:tcW w:w="370" w:type="pct"/>
          </w:tcPr>
          <w:p w:rsidR="00FF774D" w:rsidRDefault="00DF0FCB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30" w:type="pct"/>
          </w:tcPr>
          <w:p w:rsidR="00FF774D" w:rsidRDefault="00C23E8D" w:rsidP="006B69B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6B69B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6B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7C4F6D">
        <w:tc>
          <w:tcPr>
            <w:tcW w:w="370" w:type="pct"/>
          </w:tcPr>
          <w:p w:rsidR="00810F20" w:rsidRDefault="00DF0FCB" w:rsidP="006B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30" w:type="pct"/>
          </w:tcPr>
          <w:p w:rsidR="00810F20" w:rsidRDefault="00C23E8D" w:rsidP="006B69B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6B69B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6B6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2606"/>
        <w:gridCol w:w="2456"/>
      </w:tblGrid>
      <w:tr w:rsidR="002D38F5" w:rsidTr="007C4F6D">
        <w:tc>
          <w:tcPr>
            <w:tcW w:w="2636" w:type="pct"/>
            <w:vAlign w:val="bottom"/>
          </w:tcPr>
          <w:p w:rsidR="00BE1535" w:rsidRDefault="00375A06" w:rsidP="00300A7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300A78" w:rsidRPr="00300A7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по инвестициям, промышленности и развитию малого и среднего бизнеса </w:t>
            </w:r>
          </w:p>
          <w:p w:rsidR="002D38F5" w:rsidRPr="0089208D" w:rsidRDefault="00375A06" w:rsidP="00300A7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Ананкина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17" w:type="pct"/>
            <w:vAlign w:val="bottom"/>
          </w:tcPr>
          <w:p w:rsidR="002D38F5" w:rsidRPr="002D38F5" w:rsidRDefault="002D38F5" w:rsidP="00300A7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47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7D" w:rsidRDefault="0097587D" w:rsidP="00EA7CC1">
      <w:pPr>
        <w:spacing w:after="0" w:line="240" w:lineRule="auto"/>
      </w:pPr>
      <w:r>
        <w:separator/>
      </w:r>
    </w:p>
  </w:endnote>
  <w:endnote w:type="continuationSeparator" w:id="0">
    <w:p w:rsidR="0097587D" w:rsidRDefault="0097587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7D" w:rsidRDefault="0097587D" w:rsidP="00EA7CC1">
      <w:pPr>
        <w:spacing w:after="0" w:line="240" w:lineRule="auto"/>
      </w:pPr>
      <w:r>
        <w:separator/>
      </w:r>
    </w:p>
  </w:footnote>
  <w:footnote w:type="continuationSeparator" w:id="0">
    <w:p w:rsidR="0097587D" w:rsidRDefault="0097587D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0B0926" w:rsidRDefault="000B09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8A7">
          <w:rPr>
            <w:noProof/>
          </w:rPr>
          <w:t>1</w:t>
        </w:r>
        <w:r>
          <w:fldChar w:fldCharType="end"/>
        </w:r>
      </w:p>
    </w:sdtContent>
  </w:sdt>
  <w:p w:rsidR="000B0926" w:rsidRDefault="000B09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0586D"/>
    <w:rsid w:val="00016EE4"/>
    <w:rsid w:val="00026EAA"/>
    <w:rsid w:val="00034402"/>
    <w:rsid w:val="0004601C"/>
    <w:rsid w:val="000517A0"/>
    <w:rsid w:val="00052468"/>
    <w:rsid w:val="00067531"/>
    <w:rsid w:val="000811E1"/>
    <w:rsid w:val="00083079"/>
    <w:rsid w:val="00086B68"/>
    <w:rsid w:val="00090743"/>
    <w:rsid w:val="00091128"/>
    <w:rsid w:val="000A0996"/>
    <w:rsid w:val="000A5E0C"/>
    <w:rsid w:val="000B0926"/>
    <w:rsid w:val="000B0F0B"/>
    <w:rsid w:val="000B49CC"/>
    <w:rsid w:val="000C6611"/>
    <w:rsid w:val="000C7360"/>
    <w:rsid w:val="000C7C96"/>
    <w:rsid w:val="000D2BD1"/>
    <w:rsid w:val="000D322F"/>
    <w:rsid w:val="000F11DA"/>
    <w:rsid w:val="000F5F46"/>
    <w:rsid w:val="000F64B5"/>
    <w:rsid w:val="000F7794"/>
    <w:rsid w:val="00104329"/>
    <w:rsid w:val="001055FD"/>
    <w:rsid w:val="00111856"/>
    <w:rsid w:val="00112232"/>
    <w:rsid w:val="00122E8B"/>
    <w:rsid w:val="00135D57"/>
    <w:rsid w:val="0014490D"/>
    <w:rsid w:val="00147D03"/>
    <w:rsid w:val="00152C6A"/>
    <w:rsid w:val="001576DF"/>
    <w:rsid w:val="001701AA"/>
    <w:rsid w:val="00177425"/>
    <w:rsid w:val="001901A2"/>
    <w:rsid w:val="00193A7B"/>
    <w:rsid w:val="001961C4"/>
    <w:rsid w:val="00197FA0"/>
    <w:rsid w:val="001A47DC"/>
    <w:rsid w:val="001A71E6"/>
    <w:rsid w:val="001B27D8"/>
    <w:rsid w:val="001B2EBA"/>
    <w:rsid w:val="001C1530"/>
    <w:rsid w:val="001C482E"/>
    <w:rsid w:val="001C4F41"/>
    <w:rsid w:val="001C7A06"/>
    <w:rsid w:val="001D2467"/>
    <w:rsid w:val="001D3F35"/>
    <w:rsid w:val="00200339"/>
    <w:rsid w:val="00215EFE"/>
    <w:rsid w:val="00224583"/>
    <w:rsid w:val="00242AB0"/>
    <w:rsid w:val="00250E65"/>
    <w:rsid w:val="00253EAD"/>
    <w:rsid w:val="00260889"/>
    <w:rsid w:val="0027040D"/>
    <w:rsid w:val="00273DEB"/>
    <w:rsid w:val="002909FB"/>
    <w:rsid w:val="002A54B6"/>
    <w:rsid w:val="002C01A6"/>
    <w:rsid w:val="002D38F5"/>
    <w:rsid w:val="002E36DB"/>
    <w:rsid w:val="002F2EC6"/>
    <w:rsid w:val="002F7EEC"/>
    <w:rsid w:val="00300A78"/>
    <w:rsid w:val="0030383C"/>
    <w:rsid w:val="0030395C"/>
    <w:rsid w:val="0030643C"/>
    <w:rsid w:val="00312C9E"/>
    <w:rsid w:val="003174D5"/>
    <w:rsid w:val="003178C9"/>
    <w:rsid w:val="00317FD7"/>
    <w:rsid w:val="0032181E"/>
    <w:rsid w:val="003319D0"/>
    <w:rsid w:val="00333751"/>
    <w:rsid w:val="00335C9D"/>
    <w:rsid w:val="00344A57"/>
    <w:rsid w:val="003467FE"/>
    <w:rsid w:val="003522D6"/>
    <w:rsid w:val="00360BE6"/>
    <w:rsid w:val="00366A67"/>
    <w:rsid w:val="00375A06"/>
    <w:rsid w:val="003764D7"/>
    <w:rsid w:val="00384CAC"/>
    <w:rsid w:val="00385B74"/>
    <w:rsid w:val="0039010E"/>
    <w:rsid w:val="0039529B"/>
    <w:rsid w:val="003A11BE"/>
    <w:rsid w:val="003B164D"/>
    <w:rsid w:val="003C36B2"/>
    <w:rsid w:val="003D7356"/>
    <w:rsid w:val="003F05E6"/>
    <w:rsid w:val="003F1285"/>
    <w:rsid w:val="0040069A"/>
    <w:rsid w:val="00405D3E"/>
    <w:rsid w:val="004129F9"/>
    <w:rsid w:val="00420825"/>
    <w:rsid w:val="00432398"/>
    <w:rsid w:val="0043497F"/>
    <w:rsid w:val="004349C4"/>
    <w:rsid w:val="0044175F"/>
    <w:rsid w:val="004523AA"/>
    <w:rsid w:val="00452D67"/>
    <w:rsid w:val="00454001"/>
    <w:rsid w:val="00460F7A"/>
    <w:rsid w:val="00463304"/>
    <w:rsid w:val="00464DC7"/>
    <w:rsid w:val="00466BB9"/>
    <w:rsid w:val="00467996"/>
    <w:rsid w:val="00471D4A"/>
    <w:rsid w:val="00473026"/>
    <w:rsid w:val="00493696"/>
    <w:rsid w:val="00497163"/>
    <w:rsid w:val="004A5A01"/>
    <w:rsid w:val="004B0752"/>
    <w:rsid w:val="004B1E9F"/>
    <w:rsid w:val="004C6292"/>
    <w:rsid w:val="004D369A"/>
    <w:rsid w:val="00500365"/>
    <w:rsid w:val="00503DBC"/>
    <w:rsid w:val="00512D10"/>
    <w:rsid w:val="0055456B"/>
    <w:rsid w:val="00556780"/>
    <w:rsid w:val="005704E6"/>
    <w:rsid w:val="0057574B"/>
    <w:rsid w:val="00583BE6"/>
    <w:rsid w:val="0059058F"/>
    <w:rsid w:val="005B6FF3"/>
    <w:rsid w:val="005B7270"/>
    <w:rsid w:val="005C3640"/>
    <w:rsid w:val="005C4985"/>
    <w:rsid w:val="005D2597"/>
    <w:rsid w:val="005F310D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535E0"/>
    <w:rsid w:val="00664D22"/>
    <w:rsid w:val="00677A82"/>
    <w:rsid w:val="006862D4"/>
    <w:rsid w:val="00695DAA"/>
    <w:rsid w:val="006B211D"/>
    <w:rsid w:val="006B2A6F"/>
    <w:rsid w:val="006B69B6"/>
    <w:rsid w:val="006B7124"/>
    <w:rsid w:val="006C5A81"/>
    <w:rsid w:val="006E6500"/>
    <w:rsid w:val="006E75DE"/>
    <w:rsid w:val="006F5DC5"/>
    <w:rsid w:val="007004B7"/>
    <w:rsid w:val="00700A1D"/>
    <w:rsid w:val="007109BD"/>
    <w:rsid w:val="00714902"/>
    <w:rsid w:val="0072179A"/>
    <w:rsid w:val="00722018"/>
    <w:rsid w:val="007227A9"/>
    <w:rsid w:val="007234D9"/>
    <w:rsid w:val="00727857"/>
    <w:rsid w:val="007433CF"/>
    <w:rsid w:val="007652BA"/>
    <w:rsid w:val="00765B98"/>
    <w:rsid w:val="00767B87"/>
    <w:rsid w:val="00770DF5"/>
    <w:rsid w:val="0077190A"/>
    <w:rsid w:val="00781C2C"/>
    <w:rsid w:val="007821EB"/>
    <w:rsid w:val="007848DD"/>
    <w:rsid w:val="00796DD4"/>
    <w:rsid w:val="007A0D77"/>
    <w:rsid w:val="007A54C5"/>
    <w:rsid w:val="007C4424"/>
    <w:rsid w:val="007C4F6D"/>
    <w:rsid w:val="007D0451"/>
    <w:rsid w:val="007E1811"/>
    <w:rsid w:val="007E19D3"/>
    <w:rsid w:val="007E1F9A"/>
    <w:rsid w:val="007E3921"/>
    <w:rsid w:val="007E67F8"/>
    <w:rsid w:val="007F20FC"/>
    <w:rsid w:val="007F38E4"/>
    <w:rsid w:val="0080608F"/>
    <w:rsid w:val="00810F20"/>
    <w:rsid w:val="00811DBC"/>
    <w:rsid w:val="00823A56"/>
    <w:rsid w:val="00823CCB"/>
    <w:rsid w:val="008325D9"/>
    <w:rsid w:val="0083358C"/>
    <w:rsid w:val="00833E89"/>
    <w:rsid w:val="00834695"/>
    <w:rsid w:val="00837044"/>
    <w:rsid w:val="00842B4E"/>
    <w:rsid w:val="00842DD9"/>
    <w:rsid w:val="0084552A"/>
    <w:rsid w:val="00850D6B"/>
    <w:rsid w:val="00851F26"/>
    <w:rsid w:val="008521BF"/>
    <w:rsid w:val="0085648D"/>
    <w:rsid w:val="00860F03"/>
    <w:rsid w:val="00864312"/>
    <w:rsid w:val="00890EBE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0C1F"/>
    <w:rsid w:val="0097587D"/>
    <w:rsid w:val="00975D5C"/>
    <w:rsid w:val="00976C6C"/>
    <w:rsid w:val="0099335A"/>
    <w:rsid w:val="009A3357"/>
    <w:rsid w:val="009A7730"/>
    <w:rsid w:val="009C2DF1"/>
    <w:rsid w:val="009C68E0"/>
    <w:rsid w:val="009D19DD"/>
    <w:rsid w:val="009D556B"/>
    <w:rsid w:val="009F6320"/>
    <w:rsid w:val="00A039A7"/>
    <w:rsid w:val="00A03ACD"/>
    <w:rsid w:val="00A07E45"/>
    <w:rsid w:val="00A11949"/>
    <w:rsid w:val="00A14B69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0BD8"/>
    <w:rsid w:val="00AC38D6"/>
    <w:rsid w:val="00AD6956"/>
    <w:rsid w:val="00AD70E7"/>
    <w:rsid w:val="00AE1F2C"/>
    <w:rsid w:val="00AE750E"/>
    <w:rsid w:val="00AF0889"/>
    <w:rsid w:val="00B05894"/>
    <w:rsid w:val="00B06E11"/>
    <w:rsid w:val="00B078A8"/>
    <w:rsid w:val="00B16A1E"/>
    <w:rsid w:val="00B2089D"/>
    <w:rsid w:val="00B37A99"/>
    <w:rsid w:val="00B47A4E"/>
    <w:rsid w:val="00B50ADC"/>
    <w:rsid w:val="00B50BCE"/>
    <w:rsid w:val="00B64E5E"/>
    <w:rsid w:val="00B66DC4"/>
    <w:rsid w:val="00B83F21"/>
    <w:rsid w:val="00B8497B"/>
    <w:rsid w:val="00B85EC9"/>
    <w:rsid w:val="00B97069"/>
    <w:rsid w:val="00B97857"/>
    <w:rsid w:val="00BB1753"/>
    <w:rsid w:val="00BB2E8D"/>
    <w:rsid w:val="00BB7BA0"/>
    <w:rsid w:val="00BC255B"/>
    <w:rsid w:val="00BD36FB"/>
    <w:rsid w:val="00BD5C91"/>
    <w:rsid w:val="00BE1535"/>
    <w:rsid w:val="00BF2E53"/>
    <w:rsid w:val="00C007A7"/>
    <w:rsid w:val="00C066C3"/>
    <w:rsid w:val="00C23AF8"/>
    <w:rsid w:val="00C23E8D"/>
    <w:rsid w:val="00C37871"/>
    <w:rsid w:val="00C44248"/>
    <w:rsid w:val="00C47EB9"/>
    <w:rsid w:val="00C5033F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2E3E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3197F"/>
    <w:rsid w:val="00D4186E"/>
    <w:rsid w:val="00D5110E"/>
    <w:rsid w:val="00D64297"/>
    <w:rsid w:val="00D710A4"/>
    <w:rsid w:val="00D85106"/>
    <w:rsid w:val="00D87D08"/>
    <w:rsid w:val="00DA0635"/>
    <w:rsid w:val="00DA104E"/>
    <w:rsid w:val="00DA41DE"/>
    <w:rsid w:val="00DB620F"/>
    <w:rsid w:val="00DC1DC5"/>
    <w:rsid w:val="00DD2469"/>
    <w:rsid w:val="00DD7554"/>
    <w:rsid w:val="00DE15A4"/>
    <w:rsid w:val="00DE25ED"/>
    <w:rsid w:val="00DE312E"/>
    <w:rsid w:val="00DF0FCB"/>
    <w:rsid w:val="00E23A11"/>
    <w:rsid w:val="00E2558A"/>
    <w:rsid w:val="00E316A9"/>
    <w:rsid w:val="00E31B2D"/>
    <w:rsid w:val="00E327F0"/>
    <w:rsid w:val="00E37259"/>
    <w:rsid w:val="00E50774"/>
    <w:rsid w:val="00E5161A"/>
    <w:rsid w:val="00E53F95"/>
    <w:rsid w:val="00E57FA6"/>
    <w:rsid w:val="00E60E58"/>
    <w:rsid w:val="00E618A7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3554"/>
    <w:rsid w:val="00F74188"/>
    <w:rsid w:val="00F74B48"/>
    <w:rsid w:val="00F776B0"/>
    <w:rsid w:val="00F837C7"/>
    <w:rsid w:val="00F85764"/>
    <w:rsid w:val="00F95A61"/>
    <w:rsid w:val="00FA12F5"/>
    <w:rsid w:val="00FB3203"/>
    <w:rsid w:val="00FB5B21"/>
    <w:rsid w:val="00FC1333"/>
    <w:rsid w:val="00FC5866"/>
    <w:rsid w:val="00FD3A27"/>
    <w:rsid w:val="00FF38CB"/>
    <w:rsid w:val="00FF774D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0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0A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0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00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A54C-6D5F-4AA8-ADB2-C064C87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Новиков И</cp:lastModifiedBy>
  <cp:revision>19</cp:revision>
  <cp:lastPrinted>2021-08-03T12:08:00Z</cp:lastPrinted>
  <dcterms:created xsi:type="dcterms:W3CDTF">2019-11-20T09:35:00Z</dcterms:created>
  <dcterms:modified xsi:type="dcterms:W3CDTF">2021-08-06T07:18:00Z</dcterms:modified>
</cp:coreProperties>
</file>